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9123" w14:textId="43308E37" w:rsidR="006F3B0F" w:rsidRPr="00F16CA8" w:rsidRDefault="00967136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szCs w:val="22"/>
        </w:rPr>
        <w:t>Wymagania edukacyjne</w:t>
      </w:r>
    </w:p>
    <w:p w14:paraId="7119A1E3" w14:textId="77777777" w:rsidR="006F3B0F" w:rsidRPr="00F16CA8" w:rsidRDefault="006F3B0F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b w:val="0"/>
          <w:szCs w:val="22"/>
        </w:rPr>
        <w:t xml:space="preserve">Przedmiot: </w:t>
      </w:r>
      <w:r w:rsidRPr="00F16CA8">
        <w:rPr>
          <w:szCs w:val="22"/>
        </w:rPr>
        <w:t>Religia</w:t>
      </w:r>
    </w:p>
    <w:p w14:paraId="7F6467D1" w14:textId="6ECD3FAC" w:rsidR="00C448EB" w:rsidRDefault="006F3B0F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Klas</w:t>
      </w:r>
      <w:r w:rsidR="00E20063">
        <w:rPr>
          <w:b w:val="0"/>
          <w:szCs w:val="22"/>
        </w:rPr>
        <w:t>a</w:t>
      </w:r>
      <w:r>
        <w:rPr>
          <w:b w:val="0"/>
          <w:szCs w:val="22"/>
        </w:rPr>
        <w:t xml:space="preserve"> </w:t>
      </w:r>
      <w:r w:rsidR="00FC43DF">
        <w:rPr>
          <w:b w:val="0"/>
          <w:szCs w:val="22"/>
        </w:rPr>
        <w:t>I</w:t>
      </w:r>
      <w:r>
        <w:rPr>
          <w:b w:val="0"/>
          <w:szCs w:val="22"/>
        </w:rPr>
        <w:t>V</w:t>
      </w:r>
      <w:r w:rsidRPr="00F16CA8">
        <w:rPr>
          <w:b w:val="0"/>
          <w:szCs w:val="22"/>
        </w:rPr>
        <w:t xml:space="preserve"> </w:t>
      </w:r>
    </w:p>
    <w:p w14:paraId="49EFB27D" w14:textId="77777777" w:rsidR="006F3B0F" w:rsidRDefault="003870D9" w:rsidP="00C448EB">
      <w:pPr>
        <w:pStyle w:val="Podtytu"/>
        <w:spacing w:line="276" w:lineRule="auto"/>
        <w:ind w:left="0"/>
        <w:contextualSpacing/>
        <w:jc w:val="left"/>
        <w:rPr>
          <w:noProof/>
          <w:color w:val="000000"/>
        </w:rPr>
      </w:pPr>
      <w:r>
        <w:t>Program nr</w:t>
      </w:r>
      <w:r w:rsidR="006F3B0F" w:rsidRPr="00F16CA8">
        <w:t xml:space="preserve"> </w:t>
      </w:r>
      <w:r w:rsidR="006F3B0F" w:rsidRPr="00F16CA8">
        <w:rPr>
          <w:noProof/>
          <w:color w:val="000000"/>
        </w:rPr>
        <w:t>AZ-</w:t>
      </w:r>
      <w:r w:rsidR="006F3B0F">
        <w:rPr>
          <w:noProof/>
          <w:color w:val="000000"/>
        </w:rPr>
        <w:t>2</w:t>
      </w:r>
      <w:r w:rsidR="006F3B0F" w:rsidRPr="00F16CA8">
        <w:rPr>
          <w:noProof/>
          <w:color w:val="000000"/>
        </w:rPr>
        <w:t>-01/18</w:t>
      </w:r>
      <w:r w:rsidR="00E20063">
        <w:rPr>
          <w:noProof/>
          <w:color w:val="000000"/>
        </w:rPr>
        <w:t xml:space="preserve"> </w:t>
      </w:r>
    </w:p>
    <w:p w14:paraId="0B9F3F1A" w14:textId="77777777" w:rsidR="00C448EB" w:rsidRDefault="00E20063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Podręcznik „Bóg szuka człowieka” nr AZ-21-01/18-PO-2/20</w:t>
      </w:r>
    </w:p>
    <w:p w14:paraId="77448C2D" w14:textId="77777777" w:rsidR="003870D9" w:rsidRPr="008D2518" w:rsidRDefault="003870D9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</w:p>
    <w:p w14:paraId="1BC2A258" w14:textId="77777777" w:rsidR="00DE32E3" w:rsidRDefault="003870D9" w:rsidP="00887F01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T</w:t>
      </w:r>
      <w:r w:rsidR="008D2518" w:rsidRPr="008D2518">
        <w:rPr>
          <w:b w:val="0"/>
          <w:szCs w:val="22"/>
        </w:rPr>
        <w:t>reści nauczania wynikające z podstawy programowej</w:t>
      </w:r>
      <w:r w:rsidR="008D2518">
        <w:rPr>
          <w:b w:val="0"/>
          <w:szCs w:val="22"/>
        </w:rPr>
        <w:t xml:space="preserve"> oraz w</w:t>
      </w:r>
      <w:r w:rsidR="008D2518" w:rsidRPr="008D2518">
        <w:rPr>
          <w:b w:val="0"/>
          <w:szCs w:val="22"/>
        </w:rPr>
        <w:t>ymagania</w:t>
      </w:r>
      <w:r w:rsidR="008D2518">
        <w:rPr>
          <w:b w:val="0"/>
          <w:szCs w:val="22"/>
        </w:rPr>
        <w:t xml:space="preserve"> dla uczniów dostosowane do każdej jednostki lekcyjnej zawartej w podręczniku</w:t>
      </w:r>
      <w:r>
        <w:rPr>
          <w:b w:val="0"/>
          <w:szCs w:val="22"/>
        </w:rPr>
        <w:t xml:space="preserve"> podano</w:t>
      </w:r>
      <w:r w:rsidRPr="003870D9">
        <w:rPr>
          <w:b w:val="0"/>
          <w:szCs w:val="22"/>
        </w:rPr>
        <w:t xml:space="preserve"> </w:t>
      </w:r>
      <w:r>
        <w:rPr>
          <w:b w:val="0"/>
          <w:szCs w:val="22"/>
        </w:rPr>
        <w:t>w</w:t>
      </w:r>
      <w:r w:rsidRPr="008D2518">
        <w:rPr>
          <w:b w:val="0"/>
          <w:szCs w:val="22"/>
        </w:rPr>
        <w:t xml:space="preserve"> </w:t>
      </w:r>
      <w:r w:rsidRPr="003870D9">
        <w:rPr>
          <w:szCs w:val="22"/>
        </w:rPr>
        <w:t xml:space="preserve">rocznych planach </w:t>
      </w:r>
      <w:r w:rsidR="00E20063">
        <w:rPr>
          <w:szCs w:val="22"/>
        </w:rPr>
        <w:t>wynikowych</w:t>
      </w:r>
      <w:r>
        <w:rPr>
          <w:b w:val="0"/>
          <w:szCs w:val="22"/>
        </w:rPr>
        <w:t xml:space="preserve"> opracowanych dla wszystkich poziomów </w:t>
      </w:r>
      <w:r w:rsidRPr="008D2518">
        <w:rPr>
          <w:b w:val="0"/>
          <w:szCs w:val="22"/>
        </w:rPr>
        <w:t>n</w:t>
      </w:r>
      <w:r>
        <w:rPr>
          <w:b w:val="0"/>
          <w:szCs w:val="22"/>
        </w:rPr>
        <w:t>auczania.</w:t>
      </w:r>
    </w:p>
    <w:p w14:paraId="14DAD786" w14:textId="77777777" w:rsidR="00887F01" w:rsidRDefault="00887F01" w:rsidP="00887F01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</w:p>
    <w:p w14:paraId="2A8AE315" w14:textId="77777777" w:rsidR="00DE3ABD" w:rsidRDefault="00887F01" w:rsidP="00DE3ABD">
      <w:pPr>
        <w:pStyle w:val="Podtytu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Zasady oceniania</w:t>
      </w:r>
      <w:r w:rsidR="00F47698">
        <w:rPr>
          <w:b w:val="0"/>
          <w:szCs w:val="22"/>
        </w:rPr>
        <w:t xml:space="preserve"> (zgodne w wytycznymi </w:t>
      </w:r>
      <w:r w:rsidR="00F47698" w:rsidRPr="00F47698">
        <w:rPr>
          <w:b w:val="0"/>
          <w:szCs w:val="22"/>
        </w:rPr>
        <w:t>Komisj</w:t>
      </w:r>
      <w:r w:rsidR="00F47698">
        <w:rPr>
          <w:b w:val="0"/>
          <w:szCs w:val="22"/>
        </w:rPr>
        <w:t>i</w:t>
      </w:r>
      <w:r w:rsidR="00F47698" w:rsidRPr="00F47698">
        <w:rPr>
          <w:b w:val="0"/>
          <w:szCs w:val="22"/>
        </w:rPr>
        <w:t xml:space="preserve"> Wychowania Katolickiego</w:t>
      </w:r>
      <w:r w:rsidR="00F47698">
        <w:rPr>
          <w:b w:val="0"/>
          <w:szCs w:val="22"/>
        </w:rPr>
        <w:t xml:space="preserve"> </w:t>
      </w:r>
      <w:r w:rsidR="00F47698" w:rsidRPr="00F47698">
        <w:rPr>
          <w:b w:val="0"/>
          <w:szCs w:val="22"/>
        </w:rPr>
        <w:t>Konferencji Episkopatu Polski</w:t>
      </w:r>
      <w:r w:rsidR="00AE260A">
        <w:rPr>
          <w:b w:val="0"/>
          <w:szCs w:val="22"/>
        </w:rPr>
        <w:t xml:space="preserve"> z 2008 r.</w:t>
      </w:r>
      <w:r w:rsidR="00F47698">
        <w:rPr>
          <w:b w:val="0"/>
          <w:szCs w:val="22"/>
        </w:rPr>
        <w:t>):</w:t>
      </w:r>
    </w:p>
    <w:p w14:paraId="2D366755" w14:textId="77777777" w:rsidR="00887F01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ianiu nie podlegają praktyki religijne.</w:t>
      </w:r>
    </w:p>
    <w:p w14:paraId="1B270564" w14:textId="77777777" w:rsidR="00F47698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y z religii są jawne dla ucznia i jego rodziców (prawnych opiekunów).</w:t>
      </w:r>
    </w:p>
    <w:p w14:paraId="43069B2E" w14:textId="77777777" w:rsidR="00AE260A" w:rsidRDefault="00AE260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 Nauczyciele religii są zobowiązani do podania </w:t>
      </w:r>
      <w:r w:rsidR="00853162">
        <w:rPr>
          <w:b w:val="0"/>
          <w:szCs w:val="22"/>
        </w:rPr>
        <w:t>wymagań edukacyjnych niezbędnych do uzyskania poszczególnych ocen śródrocznych i rocznych z religii oraz sposobu sprawdzania osiągnięć edukacyjnych uczniów</w:t>
      </w:r>
      <w:r>
        <w:rPr>
          <w:b w:val="0"/>
          <w:szCs w:val="22"/>
        </w:rPr>
        <w:t>.</w:t>
      </w:r>
    </w:p>
    <w:p w14:paraId="6F7C02FC" w14:textId="77777777"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e religii informują o warunkach i trybie uzyskania z religii oceny rocznej wyższej niż przewidywana.</w:t>
      </w:r>
    </w:p>
    <w:p w14:paraId="038B5E22" w14:textId="77777777" w:rsidR="00F47698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853162">
        <w:rPr>
          <w:b w:val="0"/>
          <w:szCs w:val="22"/>
        </w:rPr>
        <w:t>Nauczyciel</w:t>
      </w:r>
      <w:r>
        <w:rPr>
          <w:b w:val="0"/>
          <w:szCs w:val="22"/>
        </w:rPr>
        <w:t>e</w:t>
      </w:r>
      <w:r w:rsidRPr="00853162">
        <w:rPr>
          <w:b w:val="0"/>
          <w:szCs w:val="22"/>
        </w:rPr>
        <w:t xml:space="preserve"> religii</w:t>
      </w:r>
      <w:r>
        <w:rPr>
          <w:b w:val="0"/>
          <w:szCs w:val="22"/>
        </w:rPr>
        <w:t xml:space="preserve"> są</w:t>
      </w:r>
      <w:r w:rsidRPr="00853162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zobowiązani do dostosowania wymagań edukacyjnych do indywidualnych potrzeb </w:t>
      </w:r>
      <w:r w:rsidR="003B2E93">
        <w:rPr>
          <w:b w:val="0"/>
          <w:szCs w:val="22"/>
        </w:rPr>
        <w:t>i możliwości psychofizycznych o</w:t>
      </w:r>
      <w:r>
        <w:rPr>
          <w:b w:val="0"/>
          <w:szCs w:val="22"/>
        </w:rPr>
        <w:t>raz edukacyjn</w:t>
      </w:r>
      <w:r w:rsidR="003B2E93">
        <w:rPr>
          <w:b w:val="0"/>
          <w:szCs w:val="22"/>
        </w:rPr>
        <w:t>ych uczniów posiadających opinie wydane</w:t>
      </w:r>
      <w:r>
        <w:rPr>
          <w:b w:val="0"/>
          <w:szCs w:val="22"/>
        </w:rPr>
        <w:t xml:space="preserve"> przez poradnie psychologiczno-pedagogiczne.</w:t>
      </w:r>
    </w:p>
    <w:p w14:paraId="14A6F713" w14:textId="77777777"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ceny z religii ustala się w stopniach w zakresie skali od 1 do 6.</w:t>
      </w:r>
    </w:p>
    <w:p w14:paraId="64615AA2" w14:textId="77777777" w:rsidR="0057668A" w:rsidRDefault="0057668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 ma prawo zgłosić nieprzygotowanie do lekcji w ilości zgodnej z zasadami p</w:t>
      </w:r>
      <w:r w:rsidR="003B2E93">
        <w:rPr>
          <w:b w:val="0"/>
          <w:szCs w:val="22"/>
        </w:rPr>
        <w:t>rzyjętymi w szkole (przy dwóch godzinach zajęć w tygodniu, są to najczęściej dwa nieprzygotowania w półroczu).</w:t>
      </w:r>
    </w:p>
    <w:p w14:paraId="05DEE4AD" w14:textId="77777777" w:rsidR="003B2E93" w:rsidRDefault="003B2E93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 może oceniać pamięciowe opanowanie modlitw, pod warunkiem, że postarał się o wytłumaczenie ich znaczenia w trakcie zajęć.</w:t>
      </w:r>
    </w:p>
    <w:p w14:paraId="52F782EF" w14:textId="77777777" w:rsidR="00DE3ABD" w:rsidRDefault="00DE3ABD" w:rsidP="00853162">
      <w:pPr>
        <w:pStyle w:val="Podtytu"/>
        <w:ind w:left="0"/>
        <w:contextualSpacing/>
        <w:jc w:val="both"/>
        <w:rPr>
          <w:b w:val="0"/>
          <w:szCs w:val="22"/>
        </w:rPr>
      </w:pPr>
    </w:p>
    <w:p w14:paraId="7C66EC9A" w14:textId="77777777" w:rsidR="003B2E93" w:rsidRDefault="003B2E93" w:rsidP="00853162">
      <w:pPr>
        <w:pStyle w:val="Podtytu"/>
        <w:ind w:left="0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Obszary oceniania</w:t>
      </w:r>
      <w:r>
        <w:rPr>
          <w:b w:val="0"/>
          <w:szCs w:val="22"/>
        </w:rPr>
        <w:t>:</w:t>
      </w:r>
    </w:p>
    <w:p w14:paraId="138FD1B9" w14:textId="77777777" w:rsidR="003B2E93" w:rsidRDefault="00DE3AB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nieważ najważniejszym zadaniem nauczyciela jest spowodowanie samodzielnego uczenia się uczniów, przebieg zajęć powinien aktywizować uczących się do podejmowania działań mających na celu zdobywanie wiedzy oraz samodzielnego i twórczego wykorzystywania tego, co przyswoili. Dlatego też niezwykle</w:t>
      </w:r>
      <w:r w:rsidR="00FA181D">
        <w:rPr>
          <w:b w:val="0"/>
          <w:szCs w:val="22"/>
        </w:rPr>
        <w:t xml:space="preserve"> ważnym obszarem jest oceniania aktywności uczniów na zajęciach oraz systematyczność w pracy na lekcji, w tym także prowadzenie i uzupełniania ćwiczeń będących integralną częścią podręcznika. Należy zwracać uwagę na wykonanie przez uczniów quizów sprawdzających wiedzę na zakończenie każdego działu. Można przeprowadzać kartkówki, ale należy je zapowiedzieć i </w:t>
      </w:r>
      <w:r w:rsidR="00DE5AD9">
        <w:rPr>
          <w:b w:val="0"/>
          <w:szCs w:val="22"/>
        </w:rPr>
        <w:t xml:space="preserve">wyraźnie </w:t>
      </w:r>
      <w:r w:rsidR="00FA181D">
        <w:rPr>
          <w:b w:val="0"/>
          <w:szCs w:val="22"/>
        </w:rPr>
        <w:t>określić zakres materiału.</w:t>
      </w:r>
    </w:p>
    <w:p w14:paraId="0F6D70C4" w14:textId="3642B397" w:rsidR="00FA181D" w:rsidRDefault="00FA181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Szczególną uwagę należy zwrócić na prace dodatkowe wykonywane przez uczniów. Może to być przygotowanie do udziału w konkursach, </w:t>
      </w:r>
      <w:r w:rsidR="007F7F79">
        <w:rPr>
          <w:b w:val="0"/>
          <w:szCs w:val="22"/>
        </w:rPr>
        <w:br/>
      </w:r>
      <w:r w:rsidR="00DE5AD9">
        <w:rPr>
          <w:b w:val="0"/>
          <w:szCs w:val="22"/>
        </w:rPr>
        <w:t>w proponowanych zajęciach dodatkowych, wystąpieniach w szkole lub poza nią (o charakterze religijnym), udziału w działaniach mających na celu niesienie pomocy innym, wynikającym z realizacji przykazania miłości Boga i bliźniego.</w:t>
      </w:r>
    </w:p>
    <w:p w14:paraId="748BB869" w14:textId="77777777" w:rsidR="00DE5AD9" w:rsidRDefault="00DE5AD9" w:rsidP="00DE3ABD">
      <w:pPr>
        <w:pStyle w:val="Podtytu"/>
        <w:contextualSpacing/>
        <w:jc w:val="both"/>
        <w:rPr>
          <w:b w:val="0"/>
          <w:szCs w:val="22"/>
        </w:rPr>
      </w:pPr>
    </w:p>
    <w:p w14:paraId="2F2E909A" w14:textId="77777777" w:rsidR="00DE5AD9" w:rsidRDefault="00DE5AD9" w:rsidP="00DE5AD9">
      <w:pPr>
        <w:pStyle w:val="Podtytu"/>
        <w:ind w:left="0"/>
        <w:contextualSpacing/>
        <w:jc w:val="both"/>
        <w:rPr>
          <w:szCs w:val="22"/>
        </w:rPr>
      </w:pPr>
      <w:r>
        <w:rPr>
          <w:szCs w:val="22"/>
        </w:rPr>
        <w:lastRenderedPageBreak/>
        <w:t>Ogólne kryteria ocen z religii:</w:t>
      </w:r>
    </w:p>
    <w:p w14:paraId="286E328C" w14:textId="77777777" w:rsidR="00DE5AD9" w:rsidRDefault="00DE5AD9" w:rsidP="00DE5AD9">
      <w:pPr>
        <w:pStyle w:val="Podtytu"/>
        <w:ind w:left="0"/>
        <w:contextualSpacing/>
        <w:jc w:val="both"/>
        <w:rPr>
          <w:b w:val="0"/>
          <w:szCs w:val="22"/>
        </w:rPr>
      </w:pPr>
      <w:r>
        <w:rPr>
          <w:szCs w:val="22"/>
        </w:rPr>
        <w:t>Celujący</w:t>
      </w:r>
      <w:r w:rsidRPr="00DE5AD9">
        <w:rPr>
          <w:b w:val="0"/>
          <w:szCs w:val="22"/>
        </w:rPr>
        <w:t xml:space="preserve">: </w:t>
      </w:r>
    </w:p>
    <w:p w14:paraId="2695ED18" w14:textId="77777777" w:rsidR="00E637F4" w:rsidRDefault="00DE5AD9" w:rsidP="00E637F4">
      <w:pPr>
        <w:pStyle w:val="Podtytu"/>
        <w:ind w:left="0"/>
        <w:contextualSpacing/>
        <w:jc w:val="both"/>
        <w:rPr>
          <w:b w:val="0"/>
          <w:szCs w:val="22"/>
        </w:rPr>
      </w:pPr>
      <w:r w:rsidRPr="00DE5AD9">
        <w:rPr>
          <w:b w:val="0"/>
          <w:szCs w:val="22"/>
        </w:rPr>
        <w:t>Uczeń</w:t>
      </w:r>
      <w:r w:rsidR="00E637F4">
        <w:rPr>
          <w:b w:val="0"/>
          <w:szCs w:val="22"/>
        </w:rPr>
        <w:t>:</w:t>
      </w:r>
      <w:r>
        <w:rPr>
          <w:b w:val="0"/>
          <w:szCs w:val="22"/>
        </w:rPr>
        <w:t xml:space="preserve"> </w:t>
      </w:r>
    </w:p>
    <w:p w14:paraId="60B56917" w14:textId="77777777"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spełnia wymagania na ocenę bardzo dobrą</w:t>
      </w:r>
    </w:p>
    <w:p w14:paraId="2A8D7A1D" w14:textId="77777777"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siada wiedzę wykraczającą poza program oraz potrafi ją twórczo wprowadzać w życie</w:t>
      </w:r>
    </w:p>
    <w:p w14:paraId="10926D73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aktywnie uczestniczy w zajęciach i</w:t>
      </w:r>
      <w:r w:rsidR="00DE5AD9">
        <w:rPr>
          <w:b w:val="0"/>
          <w:szCs w:val="22"/>
        </w:rPr>
        <w:t xml:space="preserve"> sys</w:t>
      </w:r>
      <w:r>
        <w:rPr>
          <w:b w:val="0"/>
          <w:szCs w:val="22"/>
        </w:rPr>
        <w:t>tematycznie prowadzi ćwiczenia</w:t>
      </w:r>
    </w:p>
    <w:p w14:paraId="5C7D901F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</w:t>
      </w:r>
      <w:r w:rsidR="00DE5AD9">
        <w:rPr>
          <w:b w:val="0"/>
          <w:szCs w:val="22"/>
        </w:rPr>
        <w:t xml:space="preserve">ykonuje dodatkowe zadania dla chętnych </w:t>
      </w:r>
    </w:p>
    <w:p w14:paraId="580EC9B4" w14:textId="77777777" w:rsidR="00DE5AD9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bierze udział w konkursach przedmiotowych</w:t>
      </w:r>
    </w:p>
    <w:p w14:paraId="4A5CF36E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stniczy w zajęciach dodatkowych o tematyce religijnej w szkole lub parafii</w:t>
      </w:r>
    </w:p>
    <w:p w14:paraId="6AF39228" w14:textId="77777777"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</w:p>
    <w:p w14:paraId="1D3B0883" w14:textId="77777777" w:rsidR="00E637F4" w:rsidRPr="003870D9" w:rsidRDefault="00E637F4" w:rsidP="00E637F4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Bardzo dobry</w:t>
      </w:r>
    </w:p>
    <w:p w14:paraId="7CC2465A" w14:textId="77777777"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4411F6D0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ane programem nauczania</w:t>
      </w:r>
    </w:p>
    <w:p w14:paraId="003656D1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prawidłowo uzupełnione ćwiczenia w podręczniku</w:t>
      </w:r>
    </w:p>
    <w:p w14:paraId="3FAD4DD1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chętnie i systematycznie uczestniczy w zajęciach</w:t>
      </w:r>
    </w:p>
    <w:p w14:paraId="768F261D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aktywny na zajęciach</w:t>
      </w:r>
    </w:p>
    <w:p w14:paraId="6CB610EE" w14:textId="77777777" w:rsidR="00E637F4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</w:t>
      </w:r>
      <w:r w:rsidR="00E637F4">
        <w:rPr>
          <w:b w:val="0"/>
          <w:szCs w:val="22"/>
        </w:rPr>
        <w:t xml:space="preserve"> szacunek podczas modlitwy i słuchania Słowa Bożego</w:t>
      </w:r>
    </w:p>
    <w:p w14:paraId="1FB477F8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14:paraId="696B2228" w14:textId="77777777"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bry</w:t>
      </w:r>
    </w:p>
    <w:p w14:paraId="4E0A5A28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7E319382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one programem nauczania</w:t>
      </w:r>
    </w:p>
    <w:p w14:paraId="4EF4E068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dobrą umiejętność zastosowania zdobytej wiedzy</w:t>
      </w:r>
    </w:p>
    <w:p w14:paraId="2351CB20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siąga postępy podczas zajęć</w:t>
      </w:r>
    </w:p>
    <w:p w14:paraId="13EA6032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chętny do pracy</w:t>
      </w:r>
    </w:p>
    <w:p w14:paraId="21792247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14:paraId="3F24B58A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14:paraId="7E554E5D" w14:textId="77777777"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stateczny</w:t>
      </w:r>
    </w:p>
    <w:p w14:paraId="29AC40D2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503F75A8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umożliwiające dalsze zdobywanie wiedzy,</w:t>
      </w:r>
    </w:p>
    <w:p w14:paraId="2D917ECE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 jego wiadomościach są wyraźne luki</w:t>
      </w:r>
    </w:p>
    <w:p w14:paraId="41BA7755" w14:textId="77777777" w:rsidR="00CF0037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kazuje chęć do pracy na zajęciach</w:t>
      </w:r>
    </w:p>
    <w:p w14:paraId="2980D132" w14:textId="77777777"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braki w wykonywaniu ćwiczeń</w:t>
      </w:r>
    </w:p>
    <w:p w14:paraId="4DE6326C" w14:textId="77777777"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14:paraId="1329291C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14:paraId="2D1AE2C7" w14:textId="77777777"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puszczający:</w:t>
      </w:r>
    </w:p>
    <w:p w14:paraId="7B7AAA55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2BE56801" w14:textId="77777777"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zdobyte wiadomości nie są wystarczające do uzyskania podstawowej wiedzy religijnej</w:t>
      </w:r>
    </w:p>
    <w:p w14:paraId="1AD3C236" w14:textId="77777777" w:rsidR="00CF0037" w:rsidRPr="00DE5AD9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chętnie uczestniczy w zajęciach</w:t>
      </w:r>
    </w:p>
    <w:p w14:paraId="48CE4EE9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maga pomocy przy wykonywaniu prostych zadań</w:t>
      </w:r>
    </w:p>
    <w:p w14:paraId="2DB60A73" w14:textId="77777777"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</w:p>
    <w:p w14:paraId="3BBBB465" w14:textId="77777777" w:rsidR="00234FFB" w:rsidRPr="003870D9" w:rsidRDefault="00234FFB" w:rsidP="00234FFB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Niedostateczny:</w:t>
      </w:r>
    </w:p>
    <w:p w14:paraId="2B045FA2" w14:textId="77777777"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61D594A1" w14:textId="77777777"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 opanował podstawowych widomości i umiejętności określonych programem nauczania</w:t>
      </w:r>
    </w:p>
    <w:p w14:paraId="59B3C8F7" w14:textId="77777777"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otorycznie brak mu chęci do pracy i uczestniczenia w zajęciach</w:t>
      </w:r>
    </w:p>
    <w:p w14:paraId="61319BD2" w14:textId="77777777"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Ponieważ religia jest przedmiotem nieobowiązkowym, należy przed ewentualnym wystawieniem oceny niedostatecznej, zbadać sytuację ucznia, podjąć próbę rozmowy z wychowawcą, pedagogiem, rodzicami (opiekunami prawnymi), etc. i spróbować udzielić uczniowi wszelkiej możliwej pomocy, aby podjął on próbę sprostania stawianym przed nim wymaganiom. </w:t>
      </w:r>
    </w:p>
    <w:p w14:paraId="4733BD4D" w14:textId="77777777"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</w:p>
    <w:p w14:paraId="26F21009" w14:textId="77777777"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  <w:r w:rsidRPr="003870D9">
        <w:rPr>
          <w:szCs w:val="22"/>
        </w:rPr>
        <w:t>Sposoby informowania uczniów i rodziców o ocenach</w:t>
      </w:r>
      <w:r>
        <w:rPr>
          <w:b w:val="0"/>
          <w:szCs w:val="22"/>
        </w:rPr>
        <w:t>:</w:t>
      </w:r>
    </w:p>
    <w:p w14:paraId="2F5DF3AD" w14:textId="77777777"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 pierwszej lekcji przedstawiamy zasady przedmiotowego oceniania i tłumaczymy wszelkie wątpliwości</w:t>
      </w:r>
    </w:p>
    <w:p w14:paraId="4259F57C" w14:textId="77777777" w:rsidR="00CF5C02" w:rsidRDefault="00CF5C02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Na pierwszych zebraniach w roku szkolnym informujemy o nim rodziców </w:t>
      </w:r>
    </w:p>
    <w:p w14:paraId="102B7463" w14:textId="37F07D20"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Przedmiotowy system oceniania przekazujemy do wiadomości wychowawcy, dyrekcji i rodziców (powinien być on dostępny na obowiązującej </w:t>
      </w:r>
      <w:r w:rsidR="007F7F79">
        <w:rPr>
          <w:b w:val="0"/>
          <w:szCs w:val="22"/>
        </w:rPr>
        <w:br/>
      </w:r>
      <w:r>
        <w:rPr>
          <w:b w:val="0"/>
          <w:szCs w:val="22"/>
        </w:rPr>
        <w:t>w szkole platformie cyfrowej)</w:t>
      </w:r>
    </w:p>
    <w:p w14:paraId="6E1CA160" w14:textId="77777777"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niowie muszą być poinformowani o możliwości uzupełniania zaległości wynikających z nieobecności w szkole lub brakach pojawiających się na bieżąco</w:t>
      </w:r>
    </w:p>
    <w:p w14:paraId="5B67CE8B" w14:textId="77777777"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Wszystkie </w:t>
      </w:r>
      <w:r w:rsidR="00CF5C02">
        <w:rPr>
          <w:b w:val="0"/>
          <w:szCs w:val="22"/>
        </w:rPr>
        <w:t xml:space="preserve">wystawione </w:t>
      </w:r>
      <w:r>
        <w:rPr>
          <w:b w:val="0"/>
          <w:szCs w:val="22"/>
        </w:rPr>
        <w:t>oceny są umieszczane na obowiązującej w szkole platformie cyfrowe</w:t>
      </w:r>
      <w:r w:rsidR="00CF5C02">
        <w:rPr>
          <w:b w:val="0"/>
          <w:szCs w:val="22"/>
        </w:rPr>
        <w:t xml:space="preserve">j możliwie jak najszybciej  </w:t>
      </w:r>
    </w:p>
    <w:p w14:paraId="386B8F47" w14:textId="77777777"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żeli nauczyciel przeprowadza prace pisemne obowiązujące ucznia, powinien udostępnić je rodzicom do wglądu na zebraniach lub konsultacjach (można też prosić rodziców o podpis pod otrzymaną oceną w ćwiczeniach lub na dodatkowych kartkach)</w:t>
      </w:r>
    </w:p>
    <w:p w14:paraId="11645609" w14:textId="77777777" w:rsidR="008A4E48" w:rsidRDefault="008A4E48" w:rsidP="008A4E48">
      <w:pPr>
        <w:pStyle w:val="Akapitzlist"/>
        <w:ind w:left="540"/>
        <w:rPr>
          <w:b/>
        </w:rPr>
      </w:pPr>
    </w:p>
    <w:p w14:paraId="6C11BEE2" w14:textId="5B0411DC" w:rsidR="001D2420" w:rsidRPr="007F7F79" w:rsidRDefault="00B417A9" w:rsidP="007F7F79">
      <w:pPr>
        <w:pStyle w:val="Akapitzlist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kryteria</w:t>
      </w:r>
      <w:r w:rsidR="007536F3" w:rsidRPr="008A4E48">
        <w:rPr>
          <w:rFonts w:ascii="Times New Roman" w:hAnsi="Times New Roman" w:cs="Times New Roman"/>
          <w:b/>
          <w:sz w:val="24"/>
          <w:szCs w:val="24"/>
        </w:rPr>
        <w:t xml:space="preserve"> oceniania</w:t>
      </w:r>
      <w:r w:rsidR="007F7F7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61B70">
        <w:rPr>
          <w:rFonts w:ascii="Times New Roman" w:hAnsi="Times New Roman" w:cs="Times New Roman"/>
          <w:b/>
        </w:rPr>
        <w:t xml:space="preserve">I </w:t>
      </w:r>
      <w:r w:rsidR="007F7F79">
        <w:rPr>
          <w:rFonts w:ascii="Times New Roman" w:hAnsi="Times New Roman" w:cs="Times New Roman"/>
          <w:b/>
        </w:rPr>
        <w:t>półroczne</w:t>
      </w:r>
    </w:p>
    <w:tbl>
      <w:tblPr>
        <w:tblStyle w:val="Tabela-Siatka"/>
        <w:tblpPr w:leftFromText="141" w:rightFromText="141" w:vertAnchor="text" w:tblpX="-318" w:tblpY="1"/>
        <w:tblOverlap w:val="never"/>
        <w:tblW w:w="14631" w:type="dxa"/>
        <w:tblLayout w:type="fixed"/>
        <w:tblLook w:val="04A0" w:firstRow="1" w:lastRow="0" w:firstColumn="1" w:lastColumn="0" w:noHBand="0" w:noVBand="1"/>
      </w:tblPr>
      <w:tblGrid>
        <w:gridCol w:w="1276"/>
        <w:gridCol w:w="1731"/>
        <w:gridCol w:w="2692"/>
        <w:gridCol w:w="2835"/>
        <w:gridCol w:w="2836"/>
        <w:gridCol w:w="2551"/>
        <w:gridCol w:w="710"/>
      </w:tblGrid>
      <w:tr w:rsidR="005C1828" w:rsidRPr="002D5096" w14:paraId="46BA1148" w14:textId="77777777" w:rsidTr="00804BA4">
        <w:trPr>
          <w:gridAfter w:val="1"/>
          <w:wAfter w:w="710" w:type="dxa"/>
          <w:trHeight w:val="586"/>
        </w:trPr>
        <w:tc>
          <w:tcPr>
            <w:tcW w:w="1276" w:type="dxa"/>
            <w:vAlign w:val="center"/>
          </w:tcPr>
          <w:p w14:paraId="7FD4C6C7" w14:textId="77777777"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Rozdział</w:t>
            </w:r>
          </w:p>
        </w:tc>
        <w:tc>
          <w:tcPr>
            <w:tcW w:w="1731" w:type="dxa"/>
            <w:vAlign w:val="center"/>
          </w:tcPr>
          <w:p w14:paraId="20DAC90A" w14:textId="77777777"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celujący</w:t>
            </w:r>
          </w:p>
        </w:tc>
        <w:tc>
          <w:tcPr>
            <w:tcW w:w="2692" w:type="dxa"/>
            <w:vAlign w:val="center"/>
          </w:tcPr>
          <w:p w14:paraId="045F4B25" w14:textId="77777777" w:rsidR="005C1828" w:rsidRPr="008A4E48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bardzo dobry</w:t>
            </w:r>
          </w:p>
        </w:tc>
        <w:tc>
          <w:tcPr>
            <w:tcW w:w="2835" w:type="dxa"/>
            <w:vAlign w:val="center"/>
          </w:tcPr>
          <w:p w14:paraId="56D27AFE" w14:textId="77777777"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bry</w:t>
            </w:r>
          </w:p>
        </w:tc>
        <w:tc>
          <w:tcPr>
            <w:tcW w:w="2836" w:type="dxa"/>
            <w:vAlign w:val="center"/>
          </w:tcPr>
          <w:p w14:paraId="63C55716" w14:textId="77777777" w:rsidR="005C1828" w:rsidRPr="008A4E48" w:rsidRDefault="00070F3C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5C1828"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ostateczny</w:t>
            </w:r>
          </w:p>
        </w:tc>
        <w:tc>
          <w:tcPr>
            <w:tcW w:w="2551" w:type="dxa"/>
            <w:vAlign w:val="center"/>
          </w:tcPr>
          <w:p w14:paraId="24AAC7A7" w14:textId="77777777"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puszczający</w:t>
            </w:r>
          </w:p>
        </w:tc>
      </w:tr>
      <w:tr w:rsidR="005C1828" w:rsidRPr="007917BE" w14:paraId="17A84592" w14:textId="77777777" w:rsidTr="00804BA4">
        <w:trPr>
          <w:gridAfter w:val="1"/>
          <w:wAfter w:w="710" w:type="dxa"/>
          <w:trHeight w:val="3857"/>
        </w:trPr>
        <w:tc>
          <w:tcPr>
            <w:tcW w:w="1276" w:type="dxa"/>
          </w:tcPr>
          <w:p w14:paraId="6B35D929" w14:textId="77777777" w:rsidR="005C1828" w:rsidRPr="002D5096" w:rsidRDefault="00B31141" w:rsidP="00804BA4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1828" w:rsidRPr="002D50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 xml:space="preserve"> Czego pragnę?</w:t>
            </w:r>
          </w:p>
        </w:tc>
        <w:tc>
          <w:tcPr>
            <w:tcW w:w="1731" w:type="dxa"/>
          </w:tcPr>
          <w:p w14:paraId="0BD8EA37" w14:textId="77777777" w:rsidR="005C1828" w:rsidRPr="007C01E3" w:rsidRDefault="00C561D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sposoby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ypeł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 obowiązków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zględem 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wspól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 których żyje</w:t>
            </w:r>
          </w:p>
          <w:p w14:paraId="1B9DFE40" w14:textId="77777777" w:rsidR="005C1828" w:rsidRPr="00543A6F" w:rsidRDefault="00395E1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czerpująco </w:t>
            </w:r>
            <w:r w:rsidR="00C561DC">
              <w:rPr>
                <w:rFonts w:ascii="Times New Roman" w:hAnsi="Times New Roman" w:cs="Times New Roman"/>
                <w:sz w:val="18"/>
                <w:szCs w:val="18"/>
              </w:rPr>
              <w:t>omawia postawy świadków wiary</w:t>
            </w:r>
          </w:p>
          <w:p w14:paraId="172F8E8E" w14:textId="77777777" w:rsidR="005C1828" w:rsidRPr="007C01E3" w:rsidRDefault="005C1828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67CA4FF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ź</w:t>
            </w:r>
            <w:r w:rsidRPr="007917BE">
              <w:rPr>
                <w:rFonts w:ascii="Times New Roman" w:hAnsi="Times New Roman" w:cs="Times New Roman"/>
                <w:sz w:val="18"/>
                <w:szCs w:val="18"/>
              </w:rPr>
              <w:t>ródła ludzkiego szczęś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D28215" w14:textId="77777777" w:rsidR="00270BCD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biblijny mówiący o szczęściu</w:t>
            </w:r>
          </w:p>
          <w:p w14:paraId="14D5495B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r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>ela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między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ą a wiedzą</w:t>
            </w:r>
          </w:p>
          <w:p w14:paraId="556BE6D9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43E1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posta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wiadków wiary w konkretnych sytuacjach życiowych</w:t>
            </w:r>
          </w:p>
          <w:p w14:paraId="2783F4EA" w14:textId="77777777" w:rsidR="005C1828" w:rsidRPr="007E43E1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e refleksje nad sensem własnego życia </w:t>
            </w:r>
          </w:p>
          <w:p w14:paraId="0C5785EF" w14:textId="77777777" w:rsidR="005C1828" w:rsidRPr="00543A6F" w:rsidRDefault="008A4E48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="005C1828" w:rsidRPr="00543A6F">
              <w:rPr>
                <w:rFonts w:ascii="Times New Roman" w:hAnsi="Times New Roman" w:cs="Times New Roman"/>
                <w:sz w:val="18"/>
                <w:szCs w:val="18"/>
              </w:rPr>
              <w:t>dą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5C1828"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do szczę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>ścia własnego i bliźnich</w:t>
            </w:r>
          </w:p>
          <w:p w14:paraId="14B9DBE6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angażuje się we własny rozwó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mocjonalny i społeczny</w:t>
            </w:r>
          </w:p>
          <w:p w14:paraId="3935B144" w14:textId="77777777" w:rsidR="00270BCD" w:rsidRPr="00543A6F" w:rsidRDefault="003E66FD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cnoty boskie wskazując ich znaczenie w życiu </w:t>
            </w:r>
          </w:p>
          <w:p w14:paraId="5BDE45B5" w14:textId="77777777" w:rsidR="005C1828" w:rsidRPr="00E260AB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>rzedsta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na czym polega uczestnictwo w życiu różnych wspólnot Kościoła, narodu, rodziny, grup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olnej i koleżeńskiej </w:t>
            </w:r>
          </w:p>
        </w:tc>
        <w:tc>
          <w:tcPr>
            <w:tcW w:w="2835" w:type="dxa"/>
          </w:tcPr>
          <w:p w14:paraId="79251FF2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>yjaś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, że wiara i wiedza nie są sprze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0477609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że </w:t>
            </w:r>
            <w:r w:rsidRPr="007E43E1">
              <w:rPr>
                <w:rFonts w:ascii="Times New Roman" w:hAnsi="Times New Roman" w:cs="Times New Roman"/>
                <w:sz w:val="18"/>
                <w:szCs w:val="18"/>
              </w:rPr>
              <w:t>Bóg j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 gwarantem ludzkiego szczęścia</w:t>
            </w:r>
          </w:p>
          <w:p w14:paraId="7087F921" w14:textId="77777777" w:rsidR="005C1828" w:rsidRPr="007E43E1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krywa działania cnót boskich w życiu Wandy Błeńskiej</w:t>
            </w:r>
          </w:p>
          <w:p w14:paraId="2B6D5A3B" w14:textId="77777777" w:rsidR="00270BCD" w:rsidRPr="002E5B1A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związek 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y z nadzieją i miłością</w:t>
            </w:r>
          </w:p>
          <w:p w14:paraId="1D2B4B00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wiary</w:t>
            </w:r>
          </w:p>
          <w:p w14:paraId="20E8F001" w14:textId="77777777" w:rsidR="005C1828" w:rsidRPr="00AC286D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 xml:space="preserve">rozpoznaje trudności i niebezpieczeństwa na drodze wiary </w:t>
            </w:r>
          </w:p>
          <w:p w14:paraId="234C2843" w14:textId="77777777" w:rsidR="005C1828" w:rsidRPr="00C2234F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c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złowiek nie może żyć w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samot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BB15A46" w14:textId="77777777" w:rsidR="005C1828" w:rsidRPr="002D5096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na czym polega kultura bycia w rodzinie, wśród rówieśników, paraf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ternecie</w:t>
            </w:r>
          </w:p>
        </w:tc>
        <w:tc>
          <w:tcPr>
            <w:tcW w:w="2836" w:type="dxa"/>
          </w:tcPr>
          <w:p w14:paraId="1DE0F14B" w14:textId="77777777" w:rsidR="005C1828" w:rsidRPr="007E43E1" w:rsidRDefault="008A4E4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 xml:space="preserve"> fragment biblijny mówiący o </w:t>
            </w:r>
            <w:r w:rsidR="005C1828" w:rsidRPr="007E43E1">
              <w:rPr>
                <w:rFonts w:ascii="Times New Roman" w:hAnsi="Times New Roman" w:cs="Times New Roman"/>
                <w:sz w:val="18"/>
                <w:szCs w:val="18"/>
              </w:rPr>
              <w:t>szczęściu</w:t>
            </w:r>
          </w:p>
          <w:p w14:paraId="5995971F" w14:textId="77777777" w:rsidR="005C1828" w:rsidRDefault="00C561D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óżnia pojęcie</w:t>
            </w:r>
            <w:r w:rsidR="005C1828"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y i wiedzy</w:t>
            </w:r>
          </w:p>
          <w:p w14:paraId="5AD36809" w14:textId="77777777"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chrześcijanin powinien poznawać objawienie Boże oraz nauczanie Kościoła </w:t>
            </w:r>
          </w:p>
          <w:p w14:paraId="7B4B110F" w14:textId="77777777" w:rsidR="005C1828" w:rsidRPr="00097449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czym jest objawienie Boże (Bóg objawia, kim jest), wie, że wiara to łaska (dar) i zadanie</w:t>
            </w:r>
          </w:p>
          <w:p w14:paraId="09DA6CF4" w14:textId="77777777" w:rsidR="005C1828" w:rsidRPr="002E5B1A" w:rsidRDefault="003E66F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5C1828"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postawę wdzięc</w:t>
            </w:r>
            <w:r w:rsidR="00C82150">
              <w:rPr>
                <w:rFonts w:ascii="Times New Roman" w:hAnsi="Times New Roman" w:cs="Times New Roman"/>
                <w:sz w:val="18"/>
                <w:szCs w:val="18"/>
              </w:rPr>
              <w:t>zności za świadków wiary</w:t>
            </w:r>
          </w:p>
          <w:p w14:paraId="1B9293E6" w14:textId="77777777" w:rsidR="005C1828" w:rsidRPr="00543A6F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charakteryzuje najważniejsze wsp</w:t>
            </w:r>
            <w:r w:rsidR="00C82150">
              <w:rPr>
                <w:rFonts w:ascii="Times New Roman" w:hAnsi="Times New Roman" w:cs="Times New Roman"/>
                <w:sz w:val="18"/>
                <w:szCs w:val="18"/>
              </w:rPr>
              <w:t>ólnoty w życiu człowieka</w:t>
            </w:r>
          </w:p>
          <w:p w14:paraId="6140AE6D" w14:textId="77777777" w:rsidR="005C1828" w:rsidRPr="00A0372F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9707D91" w14:textId="77777777"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wymienia zadania, które ma uczeń wobec środowisk, w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 xml:space="preserve"> których żyje</w:t>
            </w:r>
          </w:p>
          <w:p w14:paraId="3B8DE1B8" w14:textId="77777777"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podejmuje wysiłek właściwego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howania we wspólnotach </w:t>
            </w:r>
          </w:p>
          <w:p w14:paraId="4D19129B" w14:textId="77777777"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podaje zadania, które wypełniły wybrane osoby</w:t>
            </w:r>
          </w:p>
          <w:p w14:paraId="55EB9814" w14:textId="77777777" w:rsidR="005C1828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w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spólnoty natura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lne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, które można wybrać samodzielnie </w:t>
            </w:r>
          </w:p>
          <w:p w14:paraId="4A3613F4" w14:textId="77777777" w:rsidR="005C1828" w:rsidRPr="00AC286D" w:rsidRDefault="005C1828" w:rsidP="00804BA4">
            <w:pPr>
              <w:tabs>
                <w:tab w:val="left" w:pos="234"/>
              </w:tabs>
              <w:spacing w:after="0" w:line="240" w:lineRule="auto"/>
              <w:ind w:left="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C0A02" w:rsidRPr="002D5096" w14:paraId="457AD098" w14:textId="77777777" w:rsidTr="00804BA4">
        <w:trPr>
          <w:gridAfter w:val="1"/>
          <w:wAfter w:w="710" w:type="dxa"/>
          <w:trHeight w:val="9844"/>
        </w:trPr>
        <w:tc>
          <w:tcPr>
            <w:tcW w:w="1276" w:type="dxa"/>
          </w:tcPr>
          <w:p w14:paraId="2D81A1EB" w14:textId="77777777" w:rsidR="00BC0A02" w:rsidRPr="002F0EAC" w:rsidRDefault="00B31141" w:rsidP="00804BA4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BC0A02" w:rsidRPr="002F0EAC">
              <w:rPr>
                <w:rFonts w:ascii="Times New Roman" w:hAnsi="Times New Roman" w:cs="Times New Roman"/>
                <w:sz w:val="18"/>
                <w:szCs w:val="18"/>
              </w:rPr>
              <w:t>Odkrywam Boga w Biblii</w:t>
            </w:r>
          </w:p>
        </w:tc>
        <w:tc>
          <w:tcPr>
            <w:tcW w:w="1731" w:type="dxa"/>
          </w:tcPr>
          <w:p w14:paraId="612D90D5" w14:textId="77777777" w:rsidR="00BC0A02" w:rsidRPr="00C408F6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bierze aktywny udzia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katechezie parafialnej</w:t>
            </w:r>
          </w:p>
          <w:p w14:paraId="2C1A1AC4" w14:textId="77777777"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 pogłębiona znajomość i rozumienie Pisma Świętego</w:t>
            </w:r>
          </w:p>
          <w:p w14:paraId="00818D73" w14:textId="77777777" w:rsidR="0052109B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argumenty na pozorność konfliktu przekazu Pisma Świętego i nauki</w:t>
            </w:r>
            <w:r w:rsidR="0052109B" w:rsidRPr="00F83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51C29C1" w14:textId="77777777" w:rsidR="00395E1C" w:rsidRPr="003F200D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uje prywatną lekturę Pisma Świętego</w:t>
            </w:r>
          </w:p>
          <w:p w14:paraId="247A94B4" w14:textId="77777777" w:rsidR="00BC0A02" w:rsidRPr="00CE7BB9" w:rsidRDefault="00BC0A02" w:rsidP="00804BA4">
            <w:pPr>
              <w:pStyle w:val="Akapitzlist"/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14:paraId="0DA77639" w14:textId="77777777"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378E">
              <w:rPr>
                <w:rFonts w:ascii="Times New Roman" w:hAnsi="Times New Roman" w:cs="Times New Roman"/>
                <w:sz w:val="18"/>
                <w:szCs w:val="18"/>
              </w:rPr>
              <w:t>wyjaśnia, że Bóg ob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 się w Piśmie Świętym</w:t>
            </w:r>
          </w:p>
          <w:p w14:paraId="6C6F1F11" w14:textId="77777777" w:rsidR="00BC0A02" w:rsidRPr="00F8378E" w:rsidRDefault="00C561DC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postaw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wiadków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wiary</w:t>
            </w:r>
          </w:p>
          <w:p w14:paraId="7E07B3C3" w14:textId="77777777" w:rsidR="00BC0A02" w:rsidRPr="00A11166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>prawdy zawarte w Objawieniu Bożym</w:t>
            </w:r>
          </w:p>
          <w:p w14:paraId="08884DAF" w14:textId="77777777" w:rsidR="00BC0A02" w:rsidRP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, że Pismo Święte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łowem Boga do człowiek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7018E034" w14:textId="77777777" w:rsidR="00BC0A02" w:rsidRPr="000B536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odejmuje prywatną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le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ę Pisma Świętego </w:t>
            </w:r>
          </w:p>
          <w:p w14:paraId="055E1C7C" w14:textId="77777777" w:rsidR="00BC0A02" w:rsidRPr="00C408F6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k</w:t>
            </w:r>
            <w:r w:rsidR="00BC0A02"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 odczytywać i przyjmować wydarzenia życio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we w świetle Objawienia </w:t>
            </w:r>
          </w:p>
          <w:p w14:paraId="0677829D" w14:textId="77777777"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owuj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ościelne zasady przy inter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cji tekstów biblijnych</w:t>
            </w:r>
          </w:p>
          <w:p w14:paraId="31DA720A" w14:textId="77777777" w:rsidR="00BC0A02" w:rsidRPr="009375B7" w:rsidRDefault="00C561DC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czym polega ochrona</w:t>
            </w:r>
            <w:r w:rsidR="00BC0A02"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y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przed zagrożeniami</w:t>
            </w:r>
          </w:p>
          <w:p w14:paraId="2455BB88" w14:textId="77777777" w:rsidR="00BC0A02" w:rsidRPr="003F200D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świadczące o życiu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według zasad wiary</w:t>
            </w:r>
          </w:p>
          <w:p w14:paraId="08081857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zasady i wskazuje wartości indywidualnej lektury Pisma Świętego </w:t>
            </w:r>
          </w:p>
          <w:p w14:paraId="399A8378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e autoreﬂeksję na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temat o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ności Biblii w życiu</w:t>
            </w:r>
          </w:p>
          <w:p w14:paraId="77B25F78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wiara i nauka są źródłe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znania prawdy</w:t>
            </w:r>
          </w:p>
          <w:p w14:paraId="1105665F" w14:textId="77777777" w:rsidR="00946D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, że w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iara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ewyższa poznanie rozumowe</w:t>
            </w:r>
            <w:r w:rsidR="00946DB9"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351405" w14:textId="77777777" w:rsidR="00946DB9" w:rsidRPr="003F200D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yjaśnia, że wiar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edza nie są sprzeczne</w:t>
            </w:r>
          </w:p>
          <w:p w14:paraId="6A4DBE8F" w14:textId="77777777" w:rsidR="00BC0A02" w:rsidRPr="00F8378E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ie, czym wyróżniają się przypowieść biblijna, list i psalm</w:t>
            </w:r>
          </w:p>
        </w:tc>
        <w:tc>
          <w:tcPr>
            <w:tcW w:w="2835" w:type="dxa"/>
          </w:tcPr>
          <w:p w14:paraId="43945D60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1166">
              <w:rPr>
                <w:rFonts w:ascii="Times New Roman" w:hAnsi="Times New Roman" w:cs="Times New Roman"/>
                <w:sz w:val="18"/>
                <w:szCs w:val="18"/>
              </w:rPr>
              <w:t>wymienia g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ki literackie w Biblii</w:t>
            </w:r>
          </w:p>
          <w:p w14:paraId="2DCEF528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56D">
              <w:rPr>
                <w:rFonts w:ascii="Times New Roman" w:hAnsi="Times New Roman" w:cs="Times New Roman"/>
                <w:sz w:val="18"/>
                <w:szCs w:val="18"/>
              </w:rPr>
              <w:t xml:space="preserve">uzasadnia (przy pomocy tekstów biblijnych), że wiara jest darem i zadaniem </w:t>
            </w:r>
          </w:p>
          <w:p w14:paraId="779FCBBB" w14:textId="77777777" w:rsidR="00BC0A02" w:rsidRPr="0052157C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uje na konieczność ochrony wiary przed zagrożeniami </w:t>
            </w:r>
          </w:p>
          <w:p w14:paraId="4857BAB8" w14:textId="77777777"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elementy Bożego Objawienia </w:t>
            </w:r>
          </w:p>
          <w:p w14:paraId="68A3135C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903347">
              <w:rPr>
                <w:rFonts w:ascii="Times New Roman" w:hAnsi="Times New Roman" w:cs="Times New Roman"/>
                <w:sz w:val="18"/>
                <w:szCs w:val="18"/>
              </w:rPr>
              <w:t xml:space="preserve">efiniuje natchnienie biblijne. </w:t>
            </w:r>
          </w:p>
          <w:p w14:paraId="532AAD8D" w14:textId="77777777" w:rsidR="00BC0A02" w:rsidRPr="0090334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903347">
              <w:rPr>
                <w:rFonts w:ascii="Times New Roman" w:hAnsi="Times New Roman" w:cs="Times New Roman"/>
                <w:sz w:val="18"/>
                <w:szCs w:val="18"/>
              </w:rPr>
              <w:t>ykazuje, że Pismo Święte zostało napisane pod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chnieniem Ducha Świętego</w:t>
            </w:r>
          </w:p>
          <w:p w14:paraId="2750E11A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 podstawowe wiadomości o tym, jak czytać Pismo Święte </w:t>
            </w:r>
          </w:p>
          <w:p w14:paraId="64D864FB" w14:textId="77777777" w:rsidR="00BC0A02" w:rsidRPr="00395E1C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k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ościelne zasady inter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cji tekstów biblijnych</w:t>
            </w:r>
          </w:p>
          <w:p w14:paraId="5CA6D669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zasady interpretacj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Starego i Nowego Testa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77C6333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podaje  przykłady ksiąg Starego i Nowego Testamentu, </w:t>
            </w:r>
          </w:p>
          <w:p w14:paraId="49F641F7" w14:textId="77777777" w:rsidR="00BC0A02" w:rsidRPr="000F2F5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ymienia elementy liturgii sł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</w:t>
            </w: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 mszy świętej </w:t>
            </w:r>
          </w:p>
          <w:p w14:paraId="074D818B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 korzystać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z Pi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sma Świętego </w:t>
            </w:r>
          </w:p>
          <w:p w14:paraId="436F58AF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i interpr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je wybrane teksty biblijne dotyczące wiary</w:t>
            </w:r>
          </w:p>
          <w:p w14:paraId="21AA0B57" w14:textId="77777777" w:rsidR="00BC0A02" w:rsidRPr="00C408F6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tunki literackich w Biblii </w:t>
            </w:r>
          </w:p>
          <w:p w14:paraId="1381D350" w14:textId="77777777" w:rsidR="00BC0A02" w:rsidRPr="000F2F5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słowa Jana Pawła II, ż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„wiar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um są jak dwa skrzydła”</w:t>
            </w:r>
          </w:p>
          <w:p w14:paraId="76945B35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dar wiary i zdolności rozumowe </w:t>
            </w:r>
          </w:p>
          <w:p w14:paraId="347BF478" w14:textId="77777777" w:rsidR="00BC0A02" w:rsidRPr="0052157C" w:rsidRDefault="00BC0A02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14:paraId="125E6EF2" w14:textId="77777777" w:rsidR="00BC0A02" w:rsidRPr="00CB2E5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zasad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 dlaczego chrześcijanin powinien poznaw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bjawienie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 Boże oraz nauczanie Kościoła</w:t>
            </w:r>
          </w:p>
          <w:p w14:paraId="4BD2FB1A" w14:textId="77777777" w:rsidR="003E66FD" w:rsidRDefault="003E66FD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ze w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iara jest łask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arem otrzymanym od Boga</w:t>
            </w:r>
          </w:p>
          <w:p w14:paraId="77F7EF55" w14:textId="77777777" w:rsidR="00BC0A02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</w:t>
            </w:r>
            <w:r w:rsidR="0052109B">
              <w:rPr>
                <w:rFonts w:ascii="Times New Roman" w:hAnsi="Times New Roman" w:cs="Times New Roman"/>
                <w:sz w:val="18"/>
                <w:szCs w:val="18"/>
              </w:rPr>
              <w:t>sady według których powinien ży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rześcijanin</w:t>
            </w:r>
          </w:p>
          <w:p w14:paraId="7DA57661" w14:textId="77777777" w:rsidR="00395E1C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>, że człowiek może poznać Boga za pomocą łask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i poznania, wiary i rozumu </w:t>
            </w:r>
          </w:p>
          <w:p w14:paraId="4FBB53A9" w14:textId="77777777" w:rsidR="00BC0A02" w:rsidRPr="00A11166" w:rsidRDefault="000F0B35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ż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zlowi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 xml:space="preserve">powinien naśladować przymioty Boga w swoim życiu </w:t>
            </w:r>
          </w:p>
          <w:p w14:paraId="60854DF0" w14:textId="77777777"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przedstawia proces formowa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>nia się ksiąg biblijnych</w:t>
            </w:r>
          </w:p>
          <w:p w14:paraId="750BDE54" w14:textId="77777777"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Bóg objawił się w słowie </w:t>
            </w:r>
          </w:p>
          <w:p w14:paraId="635D3D2A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uzasadnia związ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rego i Nowego Testamentu </w:t>
            </w:r>
          </w:p>
          <w:p w14:paraId="0B006FD1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wyjaśnia podz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ł 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Pisma Świętego na księgi </w:t>
            </w:r>
          </w:p>
          <w:p w14:paraId="2ACE6C8F" w14:textId="77777777" w:rsidR="00BC0A02" w:rsidRPr="003F200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yjaśnia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żnice między Objawieniem Bożym</w:t>
            </w: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a objawieniem prywatnym </w:t>
            </w:r>
          </w:p>
          <w:p w14:paraId="4C27764D" w14:textId="77777777" w:rsidR="00946D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6DB9">
              <w:rPr>
                <w:rFonts w:ascii="Times New Roman" w:hAnsi="Times New Roman" w:cs="Times New Roman"/>
                <w:sz w:val="18"/>
                <w:szCs w:val="18"/>
              </w:rPr>
              <w:t xml:space="preserve">omawia zasady i uzasadnia wartość indywidualnej lektury Pisma Świętego </w:t>
            </w:r>
          </w:p>
          <w:p w14:paraId="20F24556" w14:textId="77777777" w:rsidR="00BC0A02" w:rsidRPr="00946DB9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BC0A02" w:rsidRPr="00946DB9">
              <w:rPr>
                <w:rFonts w:ascii="Times New Roman" w:hAnsi="Times New Roman" w:cs="Times New Roman"/>
                <w:sz w:val="18"/>
                <w:szCs w:val="18"/>
              </w:rPr>
              <w:t>yjaśnia pojęcie wiary w Boga, wskazuje relacje między wiar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wiedzą </w:t>
            </w:r>
          </w:p>
          <w:p w14:paraId="095AB429" w14:textId="77777777" w:rsidR="00BC0A02" w:rsidRPr="00CE7B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uzasadnia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, że wiara jest zadaniem </w:t>
            </w:r>
          </w:p>
        </w:tc>
        <w:tc>
          <w:tcPr>
            <w:tcW w:w="2551" w:type="dxa"/>
          </w:tcPr>
          <w:p w14:paraId="77BE3A0B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odróżnia P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 Święte od innych książek </w:t>
            </w:r>
          </w:p>
          <w:p w14:paraId="57C5BE31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rozróżnia księgi 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o i Nowego Testamentu </w:t>
            </w:r>
          </w:p>
          <w:p w14:paraId="581E43ED" w14:textId="77777777" w:rsidR="0052109B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ż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ismo Święte dzieli 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ę na Stary i Nowy Testament </w:t>
            </w:r>
          </w:p>
          <w:p w14:paraId="1C20CB0B" w14:textId="77777777"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ntuje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 proces formowania się ksiąg biblijnych</w:t>
            </w:r>
          </w:p>
          <w:p w14:paraId="311A26B6" w14:textId="77777777" w:rsidR="0052109B" w:rsidRPr="003F200D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wyrażania</w:t>
            </w: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dzięczności za dar wiary</w:t>
            </w:r>
          </w:p>
          <w:p w14:paraId="534BD30E" w14:textId="77777777" w:rsidR="0052109B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46DB9">
              <w:rPr>
                <w:rFonts w:ascii="Times New Roman" w:hAnsi="Times New Roman" w:cs="Times New Roman"/>
                <w:sz w:val="18"/>
                <w:szCs w:val="18"/>
              </w:rPr>
              <w:t xml:space="preserve">wyjaśnia, że Pismo Święte jest słowem Boga do człowieka </w:t>
            </w:r>
          </w:p>
          <w:p w14:paraId="1EECB01B" w14:textId="77777777" w:rsidR="00BC0A02" w:rsidRPr="009375B7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asady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zenia adresów biblijnych</w:t>
            </w:r>
          </w:p>
          <w:p w14:paraId="792CC47C" w14:textId="77777777" w:rsidR="00BC0A02" w:rsidRPr="0052109B" w:rsidRDefault="00BC0A02" w:rsidP="00804BA4">
            <w:pPr>
              <w:numPr>
                <w:ilvl w:val="0"/>
                <w:numId w:val="9"/>
              </w:numPr>
              <w:tabs>
                <w:tab w:val="left" w:pos="234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A02" w:rsidRPr="002D5096" w14:paraId="64EFFEF3" w14:textId="77777777" w:rsidTr="00804BA4">
        <w:trPr>
          <w:gridAfter w:val="1"/>
          <w:wAfter w:w="710" w:type="dxa"/>
          <w:trHeight w:val="8098"/>
        </w:trPr>
        <w:tc>
          <w:tcPr>
            <w:tcW w:w="1276" w:type="dxa"/>
          </w:tcPr>
          <w:p w14:paraId="13A12153" w14:textId="77777777" w:rsidR="00BC0A02" w:rsidRPr="00B31141" w:rsidRDefault="00B31141" w:rsidP="00804BA4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0A02" w:rsidRPr="00B31141">
              <w:rPr>
                <w:rFonts w:ascii="Times New Roman" w:hAnsi="Times New Roman" w:cs="Times New Roman"/>
                <w:sz w:val="18"/>
                <w:szCs w:val="18"/>
              </w:rPr>
              <w:t>Odkrywam Boga w świecie</w:t>
            </w:r>
          </w:p>
        </w:tc>
        <w:tc>
          <w:tcPr>
            <w:tcW w:w="1731" w:type="dxa"/>
          </w:tcPr>
          <w:p w14:paraId="27883948" w14:textId="77777777" w:rsidR="00BC0A02" w:rsidRPr="000B227B" w:rsidRDefault="000F0B35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świadczące o zaufaniu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 xml:space="preserve"> Bożej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Opatrzności</w:t>
            </w:r>
          </w:p>
          <w:p w14:paraId="300A479D" w14:textId="77777777"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14:paraId="156A1E51" w14:textId="77777777" w:rsidR="00BC0A02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na czym polega świadoma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hrona wiary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przed zagrożeniem</w:t>
            </w:r>
          </w:p>
          <w:p w14:paraId="2319B975" w14:textId="77777777" w:rsidR="00022D7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wyjaśnić, że wiara polega na zaufaniu, nawet po</w:t>
            </w:r>
            <w:r w:rsidR="000F0B35">
              <w:rPr>
                <w:rFonts w:ascii="Times New Roman" w:hAnsi="Times New Roman" w:cs="Times New Roman"/>
                <w:sz w:val="18"/>
                <w:szCs w:val="18"/>
              </w:rPr>
              <w:t>za możliwościami ludzkiego umys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  <w:p w14:paraId="2CEC818A" w14:textId="77777777" w:rsidR="00022D7D" w:rsidRPr="001B5DC1" w:rsidRDefault="00022D7D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zasadnia dlaczego należy czytać Pismo Święte</w:t>
            </w:r>
          </w:p>
          <w:p w14:paraId="08326247" w14:textId="77777777" w:rsidR="00BC0A02" w:rsidRDefault="00BC0A02" w:rsidP="0080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14:paraId="0FF0FACA" w14:textId="77777777" w:rsidR="00BC0A02" w:rsidRPr="00AB145F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>yjaśnia prawdy objawione zawarte w opisie stwo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ia świata i człowieka </w:t>
            </w:r>
          </w:p>
          <w:p w14:paraId="2AD1C551" w14:textId="77777777" w:rsidR="00BC0A02" w:rsidRPr="00AB145F" w:rsidRDefault="00022D7D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twierdzenie, że Bóg kieruje światem </w:t>
            </w:r>
          </w:p>
          <w:p w14:paraId="4C8B752A" w14:textId="77777777" w:rsidR="00BC0A02" w:rsidRPr="00AB145F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sposob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iękowania</w:t>
            </w:r>
            <w:r w:rsidR="00BC0A02" w:rsidRPr="00AB145F">
              <w:rPr>
                <w:rFonts w:ascii="Times New Roman" w:hAnsi="Times New Roman" w:cs="Times New Roman"/>
                <w:sz w:val="18"/>
                <w:szCs w:val="18"/>
              </w:rPr>
              <w:t xml:space="preserve"> Bogu za dobr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o stworzenia</w:t>
            </w:r>
          </w:p>
          <w:p w14:paraId="1D1AA3B4" w14:textId="77777777" w:rsidR="00BC0A02" w:rsidRPr="003E39FE" w:rsidRDefault="000F0B35" w:rsidP="00804BA4">
            <w:pPr>
              <w:pStyle w:val="Akapitzlist"/>
              <w:numPr>
                <w:ilvl w:val="0"/>
                <w:numId w:val="14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 uzasadniające wartość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modlitwy</w:t>
            </w:r>
          </w:p>
          <w:p w14:paraId="2206E2E5" w14:textId="77777777" w:rsidR="00BC0A02" w:rsidRDefault="007E0F00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umie co powinien zrobić, ab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żyć według zasad wiary</w:t>
            </w:r>
          </w:p>
          <w:p w14:paraId="7D3B2F00" w14:textId="77777777"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14:paraId="6286FB99" w14:textId="77777777" w:rsidR="00BC0A02" w:rsidRPr="00E9154C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pretuje historię Kaina i Abla</w:t>
            </w:r>
          </w:p>
          <w:p w14:paraId="6F6F0C4C" w14:textId="77777777" w:rsidR="00BC0A02" w:rsidRPr="000B227B" w:rsidRDefault="003E66FD" w:rsidP="00804BA4">
            <w:pPr>
              <w:pStyle w:val="Akapitzlist"/>
              <w:numPr>
                <w:ilvl w:val="0"/>
                <w:numId w:val="14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</w:t>
            </w:r>
            <w:r w:rsidR="00847241">
              <w:rPr>
                <w:rFonts w:ascii="Times New Roman" w:hAnsi="Times New Roman" w:cs="Times New Roman"/>
                <w:sz w:val="18"/>
                <w:szCs w:val="18"/>
              </w:rPr>
              <w:t xml:space="preserve"> historię Noego</w:t>
            </w:r>
          </w:p>
          <w:p w14:paraId="1237B925" w14:textId="77777777" w:rsidR="007E0F00" w:rsidRDefault="007E0F00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przykłady, że pokora 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rost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droga do prawdziwej miłości</w:t>
            </w:r>
          </w:p>
          <w:p w14:paraId="7EC68BE4" w14:textId="77777777" w:rsidR="00CD604A" w:rsidRPr="00E9154C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opisuje sposób działania złego ducha i wskazuje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zagrożenia potępieniem </w:t>
            </w:r>
          </w:p>
          <w:p w14:paraId="21F1A6A9" w14:textId="77777777" w:rsidR="00BC0A02" w:rsidRPr="00AB145F" w:rsidRDefault="00BC0A02" w:rsidP="0080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936C8C" w14:textId="77777777" w:rsidR="00BC0A02" w:rsidRPr="00184CB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, że Bóg objawia się w stworzeniu i człowi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oga można pozna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z dzieła stworzenia </w:t>
            </w:r>
          </w:p>
          <w:p w14:paraId="08B817D2" w14:textId="77777777" w:rsidR="00BC0A02" w:rsidRPr="00184CB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est dobre </w:t>
            </w:r>
          </w:p>
          <w:p w14:paraId="1976886A" w14:textId="77777777" w:rsidR="00BC0A02" w:rsidRPr="003E39FE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stawy moralne bohaterów biblijnych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5C1C07" w14:textId="77777777" w:rsidR="00BC0A02" w:rsidRPr="003E39FE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est dobre </w:t>
            </w:r>
          </w:p>
          <w:p w14:paraId="2FAC2A5C" w14:textId="77777777" w:rsidR="00BC0A02" w:rsidRPr="000B227B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nożenia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dobra w świecie </w:t>
            </w:r>
          </w:p>
          <w:p w14:paraId="7AE1E1F6" w14:textId="77777777"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yjaśnia różnicę między dobrem a złem w konkret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 sytuacjach moralnych</w:t>
            </w:r>
          </w:p>
          <w:p w14:paraId="46A692B4" w14:textId="77777777" w:rsidR="00BC0A02" w:rsidRPr="001B5DC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 poznawaniem wyda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i post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Star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stamentu</w:t>
            </w:r>
          </w:p>
          <w:p w14:paraId="7F56D270" w14:textId="77777777"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14:paraId="40D404BB" w14:textId="77777777" w:rsidR="00BC0A02" w:rsidRPr="00044325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 xml:space="preserve">wyjaśnia różnicę między dobrem a złem w konkretnych sytuacjach moralnych </w:t>
            </w:r>
          </w:p>
        </w:tc>
        <w:tc>
          <w:tcPr>
            <w:tcW w:w="2836" w:type="dxa"/>
          </w:tcPr>
          <w:p w14:paraId="20C63F18" w14:textId="77777777" w:rsidR="00BC0A02" w:rsidRPr="00D55B8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, że Bóg objawia się w stworzeniu i człowi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oga można poznać</w:t>
            </w:r>
            <w:r w:rsidR="006506CE">
              <w:rPr>
                <w:rFonts w:ascii="Times New Roman" w:hAnsi="Times New Roman" w:cs="Times New Roman"/>
                <w:sz w:val="18"/>
                <w:szCs w:val="18"/>
              </w:rPr>
              <w:t xml:space="preserve"> przez dzieła stworzenia</w:t>
            </w:r>
          </w:p>
          <w:p w14:paraId="706F484B" w14:textId="77777777" w:rsidR="00BC0A02" w:rsidRPr="00D55B8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st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órcą nieba i ziemi</w:t>
            </w:r>
            <w:r w:rsidR="00650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355782" w14:textId="77777777" w:rsidR="00BC0A02" w:rsidRPr="001B5DC1" w:rsidRDefault="00BC0A02" w:rsidP="00804BA4">
            <w:pPr>
              <w:pStyle w:val="Akapitzlist"/>
              <w:numPr>
                <w:ilvl w:val="0"/>
                <w:numId w:val="1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 poznawaniem wyda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i post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Star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="007E0F00">
              <w:rPr>
                <w:rFonts w:ascii="Times New Roman" w:hAnsi="Times New Roman" w:cs="Times New Roman"/>
                <w:sz w:val="18"/>
                <w:szCs w:val="18"/>
              </w:rPr>
              <w:t xml:space="preserve">stamentu </w:t>
            </w:r>
          </w:p>
          <w:p w14:paraId="316B1694" w14:textId="77777777" w:rsidR="00D55B81" w:rsidRDefault="00847241" w:rsidP="00804BA4">
            <w:pPr>
              <w:pStyle w:val="Akapitzlist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>podaje argumenty</w:t>
            </w:r>
            <w:r w:rsidR="00D55B81"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na to, że naśladując postacie biblijne można </w:t>
            </w: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5B81" w:rsidRPr="00D55B81">
              <w:rPr>
                <w:rFonts w:ascii="Times New Roman" w:hAnsi="Times New Roman" w:cs="Times New Roman"/>
                <w:sz w:val="18"/>
                <w:szCs w:val="18"/>
              </w:rPr>
              <w:t>pogłębić</w:t>
            </w:r>
            <w:r w:rsidR="00BC0A02"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swoją relację z Bogiem, </w:t>
            </w:r>
          </w:p>
          <w:p w14:paraId="744E0B72" w14:textId="77777777" w:rsidR="00BC0A02" w:rsidRPr="00E9154C" w:rsidRDefault="00BC0A02" w:rsidP="00804BA4">
            <w:pPr>
              <w:pStyle w:val="Akapitzlist"/>
              <w:numPr>
                <w:ilvl w:val="0"/>
                <w:numId w:val="19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opisuje sposób działania złego ducha i wskazuje n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a zagrożenia potępieniem </w:t>
            </w:r>
          </w:p>
          <w:p w14:paraId="711A12E4" w14:textId="77777777" w:rsidR="00CD604A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>wie na jakich argumentach bazuje przekonanie o kierowaniu światem przez Boga</w:t>
            </w:r>
            <w:r w:rsidR="00CD60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053A60C" w14:textId="77777777" w:rsidR="00CD604A" w:rsidRPr="00AB145F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dziękowania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 xml:space="preserve"> Bogu za dob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stworzenia</w:t>
            </w:r>
          </w:p>
          <w:p w14:paraId="7415DF84" w14:textId="77777777" w:rsidR="00BC0A02" w:rsidRPr="00787E2B" w:rsidRDefault="00BC0A02" w:rsidP="00804BA4">
            <w:pPr>
              <w:pStyle w:val="Akapitzlist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2CBDE6" w14:textId="77777777" w:rsidR="00BC0A02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w jaki sposób człowiek o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 xml:space="preserve">kazuje szacunek wobec słowa Bożego </w:t>
            </w:r>
          </w:p>
          <w:p w14:paraId="7D7DC63D" w14:textId="77777777"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źródła pochodzenia świata</w:t>
            </w:r>
          </w:p>
          <w:p w14:paraId="5D2B205F" w14:textId="77777777"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dobro i zło w konkretnych przypadkach życia</w:t>
            </w:r>
          </w:p>
          <w:p w14:paraId="5A85D36C" w14:textId="77777777"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ostawy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podczas m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litwy</w:t>
            </w:r>
          </w:p>
          <w:p w14:paraId="5B0CBA30" w14:textId="77777777"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czym jest modlitwa</w:t>
            </w:r>
          </w:p>
          <w:p w14:paraId="124FA91E" w14:textId="77777777"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Kaina i Abla</w:t>
            </w:r>
          </w:p>
          <w:p w14:paraId="1517AA09" w14:textId="77777777" w:rsidR="00BC0A02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historię Noego</w:t>
            </w:r>
          </w:p>
          <w:p w14:paraId="47E2CF58" w14:textId="77777777"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opowieść o wieży Babel</w:t>
            </w:r>
          </w:p>
          <w:p w14:paraId="63394606" w14:textId="77777777" w:rsidR="00847241" w:rsidRPr="003E39FE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est dobre</w:t>
            </w:r>
          </w:p>
          <w:p w14:paraId="274032F7" w14:textId="77777777" w:rsidR="00BC0A02" w:rsidRPr="00D55B81" w:rsidRDefault="00BC0A02" w:rsidP="00804BA4">
            <w:pPr>
              <w:tabs>
                <w:tab w:val="left" w:pos="234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AB0644" w:rsidRPr="002D5096" w14:paraId="7E38E3D9" w14:textId="77777777" w:rsidTr="00804BA4">
        <w:trPr>
          <w:gridAfter w:val="1"/>
          <w:wAfter w:w="710" w:type="dxa"/>
          <w:trHeight w:val="15109"/>
        </w:trPr>
        <w:tc>
          <w:tcPr>
            <w:tcW w:w="1276" w:type="dxa"/>
          </w:tcPr>
          <w:p w14:paraId="6614AC95" w14:textId="77777777" w:rsidR="00AB0644" w:rsidRPr="002F0EAC" w:rsidRDefault="00B31141" w:rsidP="00804BA4">
            <w:pPr>
              <w:tabs>
                <w:tab w:val="left" w:pos="176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0644" w:rsidRPr="002F0EAC">
              <w:rPr>
                <w:rFonts w:ascii="Times New Roman" w:hAnsi="Times New Roman" w:cs="Times New Roman"/>
                <w:sz w:val="18"/>
                <w:szCs w:val="18"/>
              </w:rPr>
              <w:t>Boże obietnice</w:t>
            </w:r>
          </w:p>
        </w:tc>
        <w:tc>
          <w:tcPr>
            <w:tcW w:w="1731" w:type="dxa"/>
          </w:tcPr>
          <w:p w14:paraId="422DB715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>okonuje aktualizacji faktów związanych z poznawaniem  postaciami Starego Testamentu</w:t>
            </w:r>
          </w:p>
          <w:p w14:paraId="6ED56A22" w14:textId="77777777" w:rsidR="00AB0644" w:rsidRDefault="008E6127" w:rsidP="00804BA4">
            <w:pPr>
              <w:pStyle w:val="Akapitzlist"/>
              <w:numPr>
                <w:ilvl w:val="0"/>
                <w:numId w:val="2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odpowiadania Bogu n</w:t>
            </w:r>
            <w:r w:rsidR="00AB0644" w:rsidRPr="003344F8">
              <w:rPr>
                <w:rFonts w:ascii="Times New Roman" w:hAnsi="Times New Roman" w:cs="Times New Roman"/>
                <w:sz w:val="18"/>
                <w:szCs w:val="18"/>
              </w:rPr>
              <w:t>a Jego wezwanie</w:t>
            </w:r>
          </w:p>
          <w:p w14:paraId="0C557B76" w14:textId="77777777" w:rsidR="00AB0644" w:rsidRPr="003A640F" w:rsidRDefault="008919CB" w:rsidP="00804BA4">
            <w:pPr>
              <w:pStyle w:val="Akapitzlist"/>
              <w:numPr>
                <w:ilvl w:val="0"/>
                <w:numId w:val="2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sposoby 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ejmowania walki</w:t>
            </w:r>
            <w:r w:rsidR="00AB0644"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z pokusami</w:t>
            </w:r>
          </w:p>
          <w:p w14:paraId="466E20EE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14:paraId="09F213BF" w14:textId="77777777" w:rsidR="008E6127" w:rsidRDefault="006C7BD2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>ym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 w jaki sposób mo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 starać się </w:t>
            </w:r>
            <w:r w:rsidR="008E6127">
              <w:rPr>
                <w:rFonts w:ascii="Times New Roman" w:hAnsi="Times New Roman" w:cs="Times New Roman"/>
                <w:sz w:val="18"/>
                <w:szCs w:val="18"/>
              </w:rPr>
              <w:t xml:space="preserve"> wzrost wiary</w:t>
            </w:r>
          </w:p>
          <w:p w14:paraId="26EC2C3A" w14:textId="77777777" w:rsidR="006C7BD2" w:rsidRDefault="008919CB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argumenty świadczące o </w:t>
            </w:r>
            <w:r w:rsidR="00AB0644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potrzebie modlitwy 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w życiu chrześcijanina</w:t>
            </w:r>
          </w:p>
          <w:p w14:paraId="4D697C7E" w14:textId="77777777" w:rsidR="00AB0644" w:rsidRPr="006C7BD2" w:rsidRDefault="006C7BD2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rpretuje historię Abrahama </w:t>
            </w:r>
          </w:p>
          <w:p w14:paraId="62D9DC4A" w14:textId="77777777" w:rsidR="00AB0644" w:rsidRPr="00C47FB8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erarchię</w:t>
            </w:r>
            <w:r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ści wynikającą z wiary </w:t>
            </w:r>
          </w:p>
          <w:p w14:paraId="5AE50003" w14:textId="77777777" w:rsidR="00AB0644" w:rsidRPr="00C47FB8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</w:t>
            </w:r>
            <w:r w:rsidR="00AB0644"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y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y moralne zgodne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 z wolą Boż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tych, które są z nią niezgodne</w:t>
            </w:r>
          </w:p>
          <w:p w14:paraId="1E3E59F8" w14:textId="77777777" w:rsidR="00AB0644" w:rsidRPr="00044325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biblijny opis walki Jakuba z aniołem Bożym</w:t>
            </w:r>
          </w:p>
          <w:p w14:paraId="590E41A1" w14:textId="77777777" w:rsidR="008919CB" w:rsidRPr="00C47FB8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historię synów Izaaka</w:t>
            </w:r>
          </w:p>
          <w:p w14:paraId="12F8A2B8" w14:textId="77777777"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a czym polega inspiracja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przykładami biblijny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modlitwie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872F87" w14:textId="77777777"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w jaki sposób może swoim życiem odpowiedzieć 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Bogu na Jego wez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e </w:t>
            </w:r>
          </w:p>
          <w:p w14:paraId="48374135" w14:textId="77777777" w:rsidR="00AB0644" w:rsidRPr="00C47FB8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dokonywania</w:t>
            </w:r>
            <w:r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y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ów zgodnych z wolą Bożą </w:t>
            </w:r>
          </w:p>
          <w:p w14:paraId="0ACD6F11" w14:textId="77777777"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wzrost wi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zie w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p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>słuch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słowa Bożego i przyjm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sakramentów świętych</w:t>
            </w:r>
          </w:p>
          <w:p w14:paraId="062A865E" w14:textId="77777777" w:rsidR="00283A65" w:rsidRPr="00283A65" w:rsidRDefault="00283A65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 podobieństwa i różnice między t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histor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m i opowiadaniem dydaktycznym </w:t>
            </w:r>
          </w:p>
          <w:p w14:paraId="2871778D" w14:textId="77777777" w:rsidR="00AB0644" w:rsidRPr="001C7B02" w:rsidRDefault="006C7BD2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historię powołania Mojżesza</w:t>
            </w:r>
          </w:p>
        </w:tc>
        <w:tc>
          <w:tcPr>
            <w:tcW w:w="2835" w:type="dxa"/>
          </w:tcPr>
          <w:p w14:paraId="240426EE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efinicję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zauf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4E562F9C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Boga</w:t>
            </w:r>
          </w:p>
          <w:p w14:paraId="5B6D4185" w14:textId="77777777" w:rsidR="00AB0644" w:rsidRPr="0052157C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znaczenie modlitwy w codziennym życiu chrześcijanina </w:t>
            </w:r>
          </w:p>
          <w:p w14:paraId="097780F5" w14:textId="77777777" w:rsidR="00AB0644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wiary</w:t>
            </w:r>
          </w:p>
          <w:p w14:paraId="489AF139" w14:textId="77777777" w:rsidR="00AB0644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przykazań 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norm etycz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 kontekście próby wiary </w:t>
            </w:r>
          </w:p>
          <w:p w14:paraId="7B24F6B6" w14:textId="77777777" w:rsidR="00AB0644" w:rsidRPr="0052157C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z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auf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Bog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st źródłem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szczęś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419B09B" w14:textId="77777777" w:rsidR="00AB0644" w:rsidRPr="0052157C" w:rsidRDefault="00AB0644" w:rsidP="00804BA4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 czego wyrazem jest zmiana imienia w Piśmie Świętym </w:t>
            </w:r>
          </w:p>
          <w:p w14:paraId="78991A53" w14:textId="77777777" w:rsidR="00AB0644" w:rsidRDefault="00AB0644" w:rsidP="00804BA4">
            <w:pPr>
              <w:pStyle w:val="Akapitzlist"/>
              <w:numPr>
                <w:ilvl w:val="0"/>
                <w:numId w:val="2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istotę Opatrzności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żej</w:t>
            </w:r>
          </w:p>
          <w:p w14:paraId="2493D133" w14:textId="77777777" w:rsidR="00AB0644" w:rsidRDefault="00AB0644" w:rsidP="00804BA4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iłosierdzie Boga </w:t>
            </w:r>
          </w:p>
          <w:p w14:paraId="55CD4C7F" w14:textId="77777777" w:rsidR="00AB0644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jaki sposób 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Bó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oszczy</w:t>
            </w:r>
            <w:r w:rsidR="008919CB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ę o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Izra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ów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w czasie wędr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</w:t>
            </w:r>
          </w:p>
          <w:p w14:paraId="3FFC7C1A" w14:textId="77777777" w:rsidR="00AB0644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jaki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 xml:space="preserve"> sposób Bóg troszczy się o każdego człowieka</w:t>
            </w:r>
          </w:p>
          <w:p w14:paraId="5431D4B9" w14:textId="77777777" w:rsidR="00AB0644" w:rsidRDefault="006C7BD2" w:rsidP="00804BA4">
            <w:pPr>
              <w:pStyle w:val="Akapitzlist"/>
              <w:numPr>
                <w:ilvl w:val="0"/>
                <w:numId w:val="2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ymienia n</w:t>
            </w:r>
            <w:r w:rsidR="00AB0644" w:rsidRPr="00A5342C">
              <w:rPr>
                <w:rFonts w:ascii="Times New Roman" w:hAnsi="Times New Roman" w:cs="Times New Roman"/>
                <w:sz w:val="18"/>
                <w:szCs w:val="18"/>
              </w:rPr>
              <w:t>iebezpieczeń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stwa na drodze wiary </w:t>
            </w:r>
          </w:p>
          <w:p w14:paraId="16BAB0E6" w14:textId="77777777" w:rsidR="00AB0644" w:rsidRPr="00A5342C" w:rsidRDefault="00AB0644" w:rsidP="00804BA4">
            <w:pPr>
              <w:pStyle w:val="Akapitzlist"/>
              <w:numPr>
                <w:ilvl w:val="0"/>
                <w:numId w:val="2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przestrzegania Dekalogu</w:t>
            </w:r>
          </w:p>
          <w:p w14:paraId="13212C6B" w14:textId="77777777" w:rsidR="00AB0644" w:rsidRDefault="008919CB" w:rsidP="00804BA4">
            <w:pPr>
              <w:pStyle w:val="Akapitzlist"/>
              <w:numPr>
                <w:ilvl w:val="0"/>
                <w:numId w:val="2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o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braz Boga w </w:t>
            </w:r>
            <w:r w:rsidR="00AB0644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Piśmie Święt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rego i Nowego Testamentu</w:t>
            </w:r>
          </w:p>
          <w:p w14:paraId="7AB1B592" w14:textId="77777777" w:rsidR="00AB0644" w:rsidRDefault="006C7BD2" w:rsidP="00804BA4">
            <w:pPr>
              <w:pStyle w:val="Akapitzlist"/>
              <w:numPr>
                <w:ilvl w:val="0"/>
                <w:numId w:val="2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rzymioty Boga </w:t>
            </w:r>
          </w:p>
          <w:p w14:paraId="0E8FA4CB" w14:textId="77777777" w:rsidR="00AB0644" w:rsidRDefault="00AB0644" w:rsidP="00804BA4">
            <w:pPr>
              <w:pStyle w:val="Akapitzlist"/>
              <w:numPr>
                <w:ilvl w:val="0"/>
                <w:numId w:val="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je m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odlit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zau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a, prośby i przebłagania </w:t>
            </w:r>
          </w:p>
          <w:p w14:paraId="37B1B1E0" w14:textId="77777777" w:rsidR="00283A65" w:rsidRPr="006B47FC" w:rsidRDefault="00283A65" w:rsidP="00804BA4">
            <w:pPr>
              <w:pStyle w:val="Akapitzlist"/>
              <w:numPr>
                <w:ilvl w:val="0"/>
                <w:numId w:val="3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Boże kryteria wyboru ludzi</w:t>
            </w:r>
          </w:p>
          <w:p w14:paraId="3701A5B5" w14:textId="77777777" w:rsidR="00AB0644" w:rsidRPr="00DD3363" w:rsidRDefault="00AB0644" w:rsidP="00804BA4">
            <w:pPr>
              <w:pStyle w:val="Akapitzlist"/>
              <w:numPr>
                <w:ilvl w:val="0"/>
                <w:numId w:val="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D3363">
              <w:rPr>
                <w:rFonts w:ascii="Times New Roman" w:hAnsi="Times New Roman" w:cs="Times New Roman"/>
                <w:sz w:val="18"/>
                <w:szCs w:val="18"/>
              </w:rPr>
              <w:t xml:space="preserve">interpretuje wezwania modlitwy </w:t>
            </w:r>
            <w:r w:rsidRPr="00DD3363">
              <w:rPr>
                <w:rFonts w:ascii="Times New Roman" w:hAnsi="Times New Roman" w:cs="Times New Roman"/>
                <w:i/>
                <w:sz w:val="18"/>
                <w:szCs w:val="18"/>
              </w:rPr>
              <w:t>Ojcze nasz</w:t>
            </w:r>
          </w:p>
          <w:p w14:paraId="553EE798" w14:textId="77777777" w:rsidR="00AB0644" w:rsidRPr="0052157C" w:rsidRDefault="00AB0644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6947A010" w14:textId="77777777" w:rsidR="00AB0644" w:rsidRPr="00044325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>ormułuje modlitwy przeproszenia i prośby w oparciu o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jne i własnymi słowami</w:t>
            </w:r>
          </w:p>
          <w:p w14:paraId="7BD46A96" w14:textId="77777777" w:rsidR="00AB0644" w:rsidRPr="0017622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 xml:space="preserve">rzedstawia biblijne przykłady osób powołanych </w:t>
            </w:r>
            <w:r w:rsidR="008919CB">
              <w:rPr>
                <w:rFonts w:ascii="Times New Roman" w:hAnsi="Times New Roman" w:cs="Times New Roman"/>
                <w:sz w:val="18"/>
                <w:szCs w:val="18"/>
              </w:rPr>
              <w:t>przez Boga</w:t>
            </w:r>
          </w:p>
          <w:p w14:paraId="1F0A0876" w14:textId="77777777" w:rsidR="006C7BD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na czym polega zaufanie B</w:t>
            </w:r>
            <w:r w:rsidRPr="003344F8">
              <w:rPr>
                <w:rFonts w:ascii="Times New Roman" w:hAnsi="Times New Roman" w:cs="Times New Roman"/>
                <w:sz w:val="18"/>
                <w:szCs w:val="18"/>
              </w:rPr>
              <w:t xml:space="preserve">ogu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udnych doświadczeniach </w:t>
            </w:r>
          </w:p>
          <w:p w14:paraId="5EF35608" w14:textId="77777777" w:rsidR="006C7BD2" w:rsidRPr="00044325" w:rsidRDefault="006C7BD2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>odaje przykłady w jaki sposób ze zła i cierpienia B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 może wyprowadzać dobro</w:t>
            </w:r>
          </w:p>
          <w:p w14:paraId="38384F77" w14:textId="77777777" w:rsidR="00AB0644" w:rsidRPr="003A640F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draża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systema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nad sw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post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moral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</w:t>
            </w:r>
          </w:p>
          <w:p w14:paraId="634D6AE9" w14:textId="77777777" w:rsidR="00AB0644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A6A">
              <w:rPr>
                <w:rFonts w:ascii="Times New Roman" w:hAnsi="Times New Roman" w:cs="Times New Roman"/>
                <w:sz w:val="18"/>
                <w:szCs w:val="18"/>
              </w:rPr>
              <w:t xml:space="preserve">zna zasady kształtowania  prawidłowego sumienia </w:t>
            </w:r>
          </w:p>
          <w:p w14:paraId="2C0B4EF4" w14:textId="77777777" w:rsidR="001C7B0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A6A">
              <w:rPr>
                <w:rFonts w:ascii="Times New Roman" w:hAnsi="Times New Roman" w:cs="Times New Roman"/>
                <w:sz w:val="18"/>
                <w:szCs w:val="18"/>
              </w:rPr>
              <w:t xml:space="preserve">rozumie potrzebę czynienia dobro i unikania zła </w:t>
            </w:r>
          </w:p>
          <w:p w14:paraId="48E0A61B" w14:textId="77777777" w:rsidR="00AB0644" w:rsidRPr="001C7B0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B02">
              <w:rPr>
                <w:rFonts w:ascii="Times New Roman" w:hAnsi="Times New Roman" w:cs="Times New Roman"/>
                <w:sz w:val="18"/>
                <w:szCs w:val="18"/>
              </w:rPr>
              <w:t>wymienia sposoby chronienia wiary przed zagrożeniami</w:t>
            </w:r>
          </w:p>
          <w:p w14:paraId="6D512DE0" w14:textId="77777777" w:rsidR="00AB0644" w:rsidRPr="006B47FC" w:rsidRDefault="008919CB" w:rsidP="00804BA4">
            <w:pPr>
              <w:pStyle w:val="Akapitzlist"/>
              <w:numPr>
                <w:ilvl w:val="0"/>
                <w:numId w:val="2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iebezpieczeństwa po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s wędrówki Izraelitów przez pustynię </w:t>
            </w:r>
          </w:p>
        </w:tc>
        <w:tc>
          <w:tcPr>
            <w:tcW w:w="2551" w:type="dxa"/>
          </w:tcPr>
          <w:p w14:paraId="5E59E2EF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scenę walki Jakuba z aniołem Bożym</w:t>
            </w:r>
          </w:p>
          <w:p w14:paraId="3963CEB4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iebezpieczeństwa po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s wędrówki Izraelitów przez pustynię</w:t>
            </w:r>
          </w:p>
          <w:p w14:paraId="44FDAE1A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pojęci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rzymierza</w:t>
            </w:r>
          </w:p>
          <w:p w14:paraId="530CE5B3" w14:textId="77777777"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synów Izaaka</w:t>
            </w:r>
          </w:p>
          <w:p w14:paraId="30D4DE18" w14:textId="77777777" w:rsidR="00AB0644" w:rsidRPr="00BC3763" w:rsidRDefault="008919CB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aje przykłady B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ożej opieki w sferze materialnej i duchowej</w:t>
            </w:r>
          </w:p>
          <w:p w14:paraId="7158FEEE" w14:textId="77777777" w:rsidR="00AB0644" w:rsidRPr="002C254B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rzykazania Boże</w:t>
            </w:r>
          </w:p>
        </w:tc>
      </w:tr>
      <w:tr w:rsidR="00C7096B" w:rsidRPr="002D5096" w14:paraId="6EF0FD32" w14:textId="77777777" w:rsidTr="00804BA4">
        <w:trPr>
          <w:trHeight w:val="6610"/>
        </w:trPr>
        <w:tc>
          <w:tcPr>
            <w:tcW w:w="1276" w:type="dxa"/>
          </w:tcPr>
          <w:p w14:paraId="6789F18B" w14:textId="77777777" w:rsidR="00C7096B" w:rsidRPr="000B38B3" w:rsidRDefault="00C7096B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t>Rok liturgiczny</w:t>
            </w:r>
          </w:p>
        </w:tc>
        <w:tc>
          <w:tcPr>
            <w:tcW w:w="1731" w:type="dxa"/>
          </w:tcPr>
          <w:p w14:paraId="32044920" w14:textId="77777777"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angażuje się w obchody roku liturgicznego</w:t>
            </w:r>
          </w:p>
        </w:tc>
        <w:tc>
          <w:tcPr>
            <w:tcW w:w="2692" w:type="dxa"/>
          </w:tcPr>
          <w:p w14:paraId="69760C1E" w14:textId="77777777"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pogłęb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 prakty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bożności</w:t>
            </w:r>
          </w:p>
          <w:p w14:paraId="70BBBD47" w14:textId="77777777" w:rsidR="000D1B19" w:rsidRPr="00387244" w:rsidRDefault="000D1B19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wybór św. Stanisława na patrona dzieci i młodzieży</w:t>
            </w:r>
          </w:p>
          <w:p w14:paraId="6D593996" w14:textId="77777777" w:rsidR="00C7096B" w:rsidRPr="00387244" w:rsidRDefault="00C7096B" w:rsidP="00804BA4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omawia liturgiczne f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ormy modlitwy różańcowej </w:t>
            </w:r>
          </w:p>
          <w:p w14:paraId="130325CF" w14:textId="77777777" w:rsidR="00C7096B" w:rsidRPr="00387244" w:rsidRDefault="00C7096B" w:rsidP="00804BA4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ukazuje związek wydarzeń bi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>blijnych z tajemnicami różańca</w:t>
            </w:r>
          </w:p>
          <w:p w14:paraId="7ACE227B" w14:textId="77777777" w:rsidR="00C7096B" w:rsidRPr="00387244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uzasadnia religij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ny wymiar okresu Adwentu </w:t>
            </w:r>
          </w:p>
          <w:p w14:paraId="510DAFEF" w14:textId="77777777" w:rsidR="00C7096B" w:rsidRPr="00AF5213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5213">
              <w:rPr>
                <w:rFonts w:ascii="Times New Roman" w:hAnsi="Times New Roman" w:cs="Times New Roman"/>
                <w:sz w:val="18"/>
                <w:szCs w:val="18"/>
              </w:rPr>
              <w:t>zestawia wydarzenia biblijne z okresem A</w:t>
            </w:r>
            <w:r w:rsidR="00CD0955">
              <w:rPr>
                <w:rFonts w:ascii="Times New Roman" w:hAnsi="Times New Roman" w:cs="Times New Roman"/>
                <w:sz w:val="18"/>
                <w:szCs w:val="18"/>
              </w:rPr>
              <w:t xml:space="preserve">dwentu </w:t>
            </w:r>
          </w:p>
          <w:p w14:paraId="1523495B" w14:textId="77777777" w:rsidR="00C7096B" w:rsidRPr="00771847" w:rsidRDefault="0014651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ziałania</w:t>
            </w:r>
            <w:r w:rsidR="00C7096B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będące</w:t>
            </w:r>
            <w:r w:rsidR="00C7096B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naśladowaniem</w:t>
            </w:r>
            <w:r w:rsidR="00CD0955">
              <w:rPr>
                <w:rFonts w:ascii="Times New Roman" w:hAnsi="Times New Roman" w:cs="Times New Roman"/>
                <w:sz w:val="18"/>
                <w:szCs w:val="18"/>
              </w:rPr>
              <w:t xml:space="preserve"> Zbawiciela </w:t>
            </w:r>
          </w:p>
          <w:p w14:paraId="05C1E042" w14:textId="77777777" w:rsidR="00257AA9" w:rsidRDefault="000B6B94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 na czym polega gotowość 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>na przyjście Chrystusa</w:t>
            </w:r>
          </w:p>
          <w:p w14:paraId="79C5004A" w14:textId="77777777" w:rsidR="00C7096B" w:rsidRPr="00387244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rzy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wieść o dziesięciu pannach</w:t>
            </w:r>
          </w:p>
        </w:tc>
        <w:tc>
          <w:tcPr>
            <w:tcW w:w="2835" w:type="dxa"/>
          </w:tcPr>
          <w:p w14:paraId="15A91F8E" w14:textId="77777777" w:rsidR="00C7096B" w:rsidRDefault="0014651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z ż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>yci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 Świętego Stanisława Kostki</w:t>
            </w:r>
          </w:p>
          <w:p w14:paraId="142C4A0E" w14:textId="77777777" w:rsidR="00C7096B" w:rsidRPr="000B6B94" w:rsidRDefault="000B6B94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B94">
              <w:rPr>
                <w:rFonts w:ascii="Times New Roman" w:hAnsi="Times New Roman" w:cs="Times New Roman"/>
                <w:sz w:val="18"/>
                <w:szCs w:val="18"/>
              </w:rPr>
              <w:t>omawia postawy Świętego</w:t>
            </w:r>
            <w:r w:rsidR="00C7096B" w:rsidRPr="000B6B94">
              <w:rPr>
                <w:rFonts w:ascii="Times New Roman" w:hAnsi="Times New Roman" w:cs="Times New Roman"/>
                <w:sz w:val="18"/>
                <w:szCs w:val="18"/>
              </w:rPr>
              <w:t xml:space="preserve"> Stanisł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7096B" w:rsidRPr="000B6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B94">
              <w:rPr>
                <w:rFonts w:ascii="Times New Roman" w:hAnsi="Times New Roman" w:cs="Times New Roman"/>
                <w:sz w:val="18"/>
                <w:szCs w:val="18"/>
              </w:rPr>
              <w:t>dotyczące wiary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21A8CC" w14:textId="77777777" w:rsidR="00C7096B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m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>odlit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różańco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 to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towarzysz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enie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i Jezusowi w ich życiu </w:t>
            </w:r>
          </w:p>
          <w:p w14:paraId="605545F1" w14:textId="77777777" w:rsidR="00C7096B" w:rsidRPr="000B6B9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yjaśnia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związek wydarzeń biblijnych z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 części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 różańca</w:t>
            </w:r>
          </w:p>
          <w:p w14:paraId="4269125C" w14:textId="77777777" w:rsidR="00C7096B" w:rsidRPr="00257AA9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łumaczy znaczenie symboli adwentowych</w:t>
            </w:r>
          </w:p>
          <w:p w14:paraId="53F21BCD" w14:textId="77777777" w:rsidR="006E1C7E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posoby przygotowania się na 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przyjście 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Pana</w:t>
            </w:r>
          </w:p>
          <w:p w14:paraId="0A217326" w14:textId="77777777" w:rsidR="00C7096B" w:rsidRPr="006E1C7E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1C7E" w:rsidRPr="00387244">
              <w:rPr>
                <w:rFonts w:ascii="Times New Roman" w:hAnsi="Times New Roman" w:cs="Times New Roman"/>
                <w:sz w:val="18"/>
                <w:szCs w:val="18"/>
              </w:rPr>
              <w:t>omawi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a praktyki czasu Adwentu</w:t>
            </w:r>
          </w:p>
          <w:p w14:paraId="404B2CF5" w14:textId="77777777" w:rsidR="00C7096B" w:rsidRPr="00A5342C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eligijny wymiar uroczysto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ści Narodzenia Pańskiego </w:t>
            </w:r>
          </w:p>
        </w:tc>
        <w:tc>
          <w:tcPr>
            <w:tcW w:w="2836" w:type="dxa"/>
          </w:tcPr>
          <w:p w14:paraId="1F0876AB" w14:textId="77777777" w:rsidR="00C7096B" w:rsidRPr="00387244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sposoby 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>jedno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się z Chrystusem w tajemn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14:paraId="22BD326C" w14:textId="77777777" w:rsidR="003863DA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>omawia postawy wynikające z chęci naśladowania</w:t>
            </w:r>
            <w:r w:rsidR="00C7096B" w:rsidRPr="003863DA">
              <w:rPr>
                <w:rFonts w:ascii="Times New Roman" w:hAnsi="Times New Roman" w:cs="Times New Roman"/>
                <w:sz w:val="18"/>
                <w:szCs w:val="18"/>
              </w:rPr>
              <w:t xml:space="preserve"> Świętego Stanisława, </w:t>
            </w:r>
          </w:p>
          <w:p w14:paraId="4F442AD5" w14:textId="77777777" w:rsidR="00C7096B" w:rsidRPr="003863DA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 xml:space="preserve">podaje argumenty wskazujące na konieczność modlitwy za  zmarłych </w:t>
            </w:r>
          </w:p>
          <w:p w14:paraId="052BFFCE" w14:textId="77777777" w:rsidR="00C7096B" w:rsidRPr="0038724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potrzebę jednoczenia się 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z Chrystusem w taje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14:paraId="04012DD3" w14:textId="77777777" w:rsidR="00C7096B" w:rsidRPr="0038724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naśladowania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 Maryi</w:t>
            </w:r>
          </w:p>
          <w:p w14:paraId="3C479CAB" w14:textId="77777777" w:rsidR="00C7096B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omawia praktyki asc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etyczne w czasie Adwentu</w:t>
            </w:r>
          </w:p>
          <w:p w14:paraId="22521B9F" w14:textId="77777777" w:rsidR="00C7096B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religijnego  zaangażowania w </w:t>
            </w:r>
            <w:r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obcho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asu Bożego Narodzenia</w:t>
            </w:r>
          </w:p>
          <w:p w14:paraId="42FA71E3" w14:textId="77777777" w:rsidR="00C82D89" w:rsidRPr="00C82D89" w:rsidRDefault="00C82D89" w:rsidP="00804BA4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1CEFE41D" w14:textId="77777777"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tajemnice różańca</w:t>
            </w:r>
          </w:p>
          <w:p w14:paraId="3A0EED6C" w14:textId="77777777" w:rsidR="000B6B94" w:rsidRDefault="000B6B94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ób odmaw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a różańca</w:t>
            </w:r>
          </w:p>
          <w:p w14:paraId="69B72D9C" w14:textId="77777777" w:rsidR="000B6B94" w:rsidRDefault="00257AA9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historię narodzenia Jezusa</w:t>
            </w:r>
          </w:p>
          <w:p w14:paraId="335DB0A9" w14:textId="77777777" w:rsidR="00257AA9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znaczenie symboli adwentu </w:t>
            </w:r>
          </w:p>
          <w:p w14:paraId="2C4F07F5" w14:textId="77777777" w:rsidR="00257AA9" w:rsidRPr="00387244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ki modlitewne w okresie Bożego Narodzenia</w:t>
            </w:r>
          </w:p>
        </w:tc>
      </w:tr>
      <w:tr w:rsidR="002D4C3A" w:rsidRPr="002D5096" w14:paraId="02976963" w14:textId="77777777" w:rsidTr="00804BA4">
        <w:trPr>
          <w:trHeight w:val="6610"/>
        </w:trPr>
        <w:tc>
          <w:tcPr>
            <w:tcW w:w="1276" w:type="dxa"/>
          </w:tcPr>
          <w:p w14:paraId="2E2E5409" w14:textId="77777777" w:rsidR="001D2420" w:rsidRPr="001D2420" w:rsidRDefault="001D2420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vanish/>
                <w:szCs w:val="18"/>
                <w:specVanish/>
              </w:rPr>
            </w:pPr>
            <w:r w:rsidRPr="001D2420">
              <w:rPr>
                <w:rFonts w:ascii="Times New Roman" w:hAnsi="Times New Roman" w:cs="Times New Roman"/>
                <w:b/>
                <w:szCs w:val="18"/>
              </w:rPr>
              <w:t>II semestr</w:t>
            </w:r>
          </w:p>
          <w:p w14:paraId="425AB443" w14:textId="77777777" w:rsidR="002D4C3A" w:rsidRPr="000B38B3" w:rsidRDefault="001D2420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2D4C3A" w:rsidRPr="003863DA">
              <w:rPr>
                <w:rFonts w:ascii="Times New Roman" w:hAnsi="Times New Roman" w:cs="Times New Roman"/>
                <w:sz w:val="18"/>
                <w:szCs w:val="18"/>
              </w:rPr>
              <w:t>Jezus to obiecany Mesjasz</w:t>
            </w:r>
          </w:p>
        </w:tc>
        <w:tc>
          <w:tcPr>
            <w:tcW w:w="1731" w:type="dxa"/>
          </w:tcPr>
          <w:p w14:paraId="2CC243C2" w14:textId="77777777" w:rsidR="002D4C3A" w:rsidRDefault="002D4C3A" w:rsidP="00804BA4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1A6">
              <w:rPr>
                <w:rFonts w:ascii="Times New Roman" w:hAnsi="Times New Roman" w:cs="Times New Roman"/>
                <w:sz w:val="18"/>
                <w:szCs w:val="18"/>
              </w:rPr>
              <w:t xml:space="preserve">potraﬁ  wyjaśnić, czym jest dzisiaj przepowiadanie </w:t>
            </w:r>
            <w:proofErr w:type="spellStart"/>
            <w:r w:rsidRPr="000171A6">
              <w:rPr>
                <w:rFonts w:ascii="Times New Roman" w:hAnsi="Times New Roman" w:cs="Times New Roman"/>
                <w:sz w:val="18"/>
                <w:szCs w:val="18"/>
              </w:rPr>
              <w:t>kerygmatyczne</w:t>
            </w:r>
            <w:proofErr w:type="spellEnd"/>
            <w:r w:rsidRPr="000171A6">
              <w:rPr>
                <w:rFonts w:ascii="Times New Roman" w:hAnsi="Times New Roman" w:cs="Times New Roman"/>
                <w:sz w:val="18"/>
                <w:szCs w:val="18"/>
              </w:rPr>
              <w:t xml:space="preserve"> i do kogo jest kierowane</w:t>
            </w:r>
          </w:p>
          <w:p w14:paraId="33AE4604" w14:textId="77777777" w:rsidR="002D4C3A" w:rsidRPr="00387244" w:rsidRDefault="002D4C3A" w:rsidP="00804BA4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konuje aktualizacji związanych z poznawanymi wydarzeniami i postaciami Nowego Testamentu</w:t>
            </w:r>
          </w:p>
        </w:tc>
        <w:tc>
          <w:tcPr>
            <w:tcW w:w="2692" w:type="dxa"/>
          </w:tcPr>
          <w:p w14:paraId="3FC0C771" w14:textId="77777777"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, że  kerygmat zapoczątkowuje relacj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ędzy Bogiem a człowiekiem </w:t>
            </w:r>
          </w:p>
          <w:p w14:paraId="61B01889" w14:textId="77777777" w:rsidR="002D4C3A" w:rsidRPr="000171A6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wszystkie treści kerygmatu</w:t>
            </w:r>
          </w:p>
          <w:p w14:paraId="3BAA1B7B" w14:textId="77777777" w:rsidR="002D4C3A" w:rsidRPr="00B11603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dzięki wydarzeniom chrzcielnym został odkupiony przez Jezusa</w:t>
            </w:r>
          </w:p>
          <w:p w14:paraId="07ED241D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wydarzenia Ostatniej Wieczerzy</w:t>
            </w:r>
          </w:p>
          <w:p w14:paraId="2F8F2BA0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dzieło Zbawienia</w:t>
            </w:r>
          </w:p>
          <w:p w14:paraId="228970B8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 przypowieść o miłosiernym Ojcu</w:t>
            </w:r>
          </w:p>
          <w:p w14:paraId="0DB60349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8C317" w14:textId="77777777"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etapy powstania Kościoła</w:t>
            </w:r>
          </w:p>
          <w:p w14:paraId="57510C57" w14:textId="77777777" w:rsidR="002D4C3A" w:rsidRPr="000171A6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rzypowieści o Królestwie</w:t>
            </w:r>
          </w:p>
        </w:tc>
        <w:tc>
          <w:tcPr>
            <w:tcW w:w="2835" w:type="dxa"/>
          </w:tcPr>
          <w:p w14:paraId="5B534E47" w14:textId="77777777"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konieczność głoszenia kerygmatu</w:t>
            </w:r>
          </w:p>
          <w:p w14:paraId="25EEF07B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trafi powiedzieć, jak może być zaangażowany w wypełnianie Nowego Przymierza </w:t>
            </w:r>
          </w:p>
          <w:p w14:paraId="5A8C6DBB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Ostatniej Wieczerzy</w:t>
            </w:r>
          </w:p>
          <w:p w14:paraId="585A90F9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że Maryja stając się Matką Bożego Syna, została włączona w dzieło Zbawienia</w:t>
            </w:r>
          </w:p>
          <w:p w14:paraId="25788BD5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Zmartwychwstania</w:t>
            </w:r>
            <w:r w:rsidR="00E946CA">
              <w:rPr>
                <w:rFonts w:ascii="Times New Roman" w:hAnsi="Times New Roman" w:cs="Times New Roman"/>
                <w:sz w:val="18"/>
                <w:szCs w:val="18"/>
              </w:rPr>
              <w:t xml:space="preserve"> Jezusa </w:t>
            </w:r>
          </w:p>
          <w:p w14:paraId="1C992905" w14:textId="77777777" w:rsidR="002D4C3A" w:rsidRDefault="002D4C3A" w:rsidP="00804BA4">
            <w:pPr>
              <w:pStyle w:val="Akapitzlist"/>
              <w:numPr>
                <w:ilvl w:val="0"/>
                <w:numId w:val="3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czyny ludzi wynikające z nakazu bycia miłosiernym</w:t>
            </w:r>
          </w:p>
          <w:p w14:paraId="3AC778F6" w14:textId="77777777" w:rsidR="002D4C3A" w:rsidRDefault="002D4C3A" w:rsidP="00804BA4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harakterystyczne cechy k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ólestwa ziemskiego i Bożego </w:t>
            </w:r>
          </w:p>
          <w:p w14:paraId="11784E89" w14:textId="77777777" w:rsidR="002D4C3A" w:rsidRPr="00672844" w:rsidRDefault="002D4C3A" w:rsidP="00804BA4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przypowieść o ziarnku gorczycy, perle, sieci, królewskiej uczcie i winnicy </w:t>
            </w:r>
          </w:p>
          <w:p w14:paraId="4F699717" w14:textId="77777777" w:rsidR="002D4C3A" w:rsidRDefault="002D4C3A" w:rsidP="00804BA4">
            <w:pPr>
              <w:pStyle w:val="Akapitzlist"/>
              <w:numPr>
                <w:ilvl w:val="0"/>
                <w:numId w:val="3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E56E4">
              <w:rPr>
                <w:rFonts w:ascii="Times New Roman" w:hAnsi="Times New Roman" w:cs="Times New Roman"/>
                <w:sz w:val="18"/>
                <w:szCs w:val="18"/>
              </w:rPr>
              <w:t xml:space="preserve">omawia na czym polega odpowiedzialne podejmowanie zadań w życiu Kościoła, a zwłaszc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afii</w:t>
            </w:r>
          </w:p>
        </w:tc>
        <w:tc>
          <w:tcPr>
            <w:tcW w:w="2836" w:type="dxa"/>
          </w:tcPr>
          <w:p w14:paraId="20D62579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5C3164">
              <w:rPr>
                <w:rFonts w:ascii="Times New Roman" w:hAnsi="Times New Roman" w:cs="Times New Roman"/>
                <w:sz w:val="18"/>
                <w:szCs w:val="18"/>
              </w:rPr>
              <w:t>ie, co to jest kerygm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685DCF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paschalne</w:t>
            </w:r>
          </w:p>
          <w:p w14:paraId="08E3B9A6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że dzięki wydarzeniom paschalnym został odkupiony przez Jezusa</w:t>
            </w:r>
          </w:p>
          <w:p w14:paraId="2355DAEA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upadku pierwszych ludzi</w:t>
            </w:r>
          </w:p>
          <w:p w14:paraId="2FBC1308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dlaczego Maryję nazywamy nową Ewą</w:t>
            </w:r>
          </w:p>
          <w:p w14:paraId="5D32F372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uczynki miłosierdzia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06B23894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akt wiary, nadziei, miłości i żalu</w:t>
            </w:r>
          </w:p>
          <w:p w14:paraId="7E314946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awdy wiary</w:t>
            </w:r>
          </w:p>
          <w:p w14:paraId="43D4F585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efinicję przymierz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BC927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zna 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lijny tekst o zwiastowaniu</w:t>
            </w:r>
          </w:p>
          <w:p w14:paraId="19C0D535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Zmartwychwstaniu Jezusa</w:t>
            </w:r>
          </w:p>
          <w:p w14:paraId="15C00548" w14:textId="77777777"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uczynki miłosierdzia względem duszy i ciała</w:t>
            </w:r>
          </w:p>
        </w:tc>
      </w:tr>
      <w:tr w:rsidR="002D4C3A" w:rsidRPr="002D5096" w14:paraId="07E16051" w14:textId="77777777" w:rsidTr="00804BA4">
        <w:trPr>
          <w:trHeight w:val="9062"/>
        </w:trPr>
        <w:tc>
          <w:tcPr>
            <w:tcW w:w="1276" w:type="dxa"/>
          </w:tcPr>
          <w:p w14:paraId="05B2A05C" w14:textId="77777777" w:rsidR="002D4C3A" w:rsidRPr="003863DA" w:rsidRDefault="002D4C3A" w:rsidP="00804BA4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810B04">
              <w:rPr>
                <w:rFonts w:ascii="Times New Roman" w:hAnsi="Times New Roman" w:cs="Times New Roman"/>
                <w:sz w:val="18"/>
                <w:szCs w:val="18"/>
              </w:rPr>
              <w:t>Kościół Jezusa Chrystusa</w:t>
            </w:r>
          </w:p>
        </w:tc>
        <w:tc>
          <w:tcPr>
            <w:tcW w:w="1731" w:type="dxa"/>
          </w:tcPr>
          <w:p w14:paraId="30BE8F0A" w14:textId="77777777" w:rsidR="002D4C3A" w:rsidRDefault="002D4C3A" w:rsidP="00804BA4">
            <w:pPr>
              <w:pStyle w:val="Akapitzlist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uje odpowiedzialnie zadania w parafii</w:t>
            </w:r>
          </w:p>
          <w:p w14:paraId="19824426" w14:textId="77777777" w:rsidR="002D4C3A" w:rsidRPr="00E411D1" w:rsidRDefault="002D4C3A" w:rsidP="00804BA4">
            <w:pPr>
              <w:pStyle w:val="Akapitzlist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dokonuje aktualizacji faktów związanych z poznanymi post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ami Nowego Testamentu</w:t>
            </w:r>
          </w:p>
          <w:p w14:paraId="357D2203" w14:textId="77777777" w:rsidR="002D4C3A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j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jest rola Kościoła w historii zbawienia</w:t>
            </w:r>
          </w:p>
          <w:p w14:paraId="1C8E91C4" w14:textId="77777777" w:rsidR="003E66FD" w:rsidRDefault="00D6779E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 ponadpodstawowe wiadomości na temat historii Kościoła</w:t>
            </w:r>
          </w:p>
        </w:tc>
        <w:tc>
          <w:tcPr>
            <w:tcW w:w="2692" w:type="dxa"/>
          </w:tcPr>
          <w:p w14:paraId="247ABEB5" w14:textId="77777777" w:rsidR="002D4C3A" w:rsidRPr="00B11603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zinterpretować fragment Listu do Efezjan dotyczący fundamentów i głowy Kościoła</w:t>
            </w:r>
          </w:p>
          <w:p w14:paraId="13F2E991" w14:textId="77777777" w:rsidR="00924E73" w:rsidRPr="002B5E14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przymioty Kościoła</w:t>
            </w:r>
          </w:p>
          <w:p w14:paraId="68F721E9" w14:textId="77777777" w:rsidR="00924E73" w:rsidRPr="002B5E14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w jaki sposób może </w:t>
            </w: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>wypełniać sw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 xml:space="preserve"> rolę jako chrześcijanin w Kościele</w:t>
            </w:r>
          </w:p>
          <w:p w14:paraId="6BDCD75C" w14:textId="77777777" w:rsidR="002D4C3A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 xml:space="preserve">omawia etapy powstania Kościoła na podstawie tekstów biblijnych </w:t>
            </w:r>
          </w:p>
          <w:p w14:paraId="123EDDF5" w14:textId="77777777" w:rsidR="002D4C3A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e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tapy powstawania Kościo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Biblii </w:t>
            </w:r>
          </w:p>
          <w:p w14:paraId="10D5CB76" w14:textId="77777777" w:rsidR="00924E73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co znaczy, że Kościół jest wspólnotą hierarchiczną</w:t>
            </w:r>
          </w:p>
          <w:p w14:paraId="74EB1DF8" w14:textId="77777777" w:rsidR="00924E73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wiarygodność Kościoła</w:t>
            </w:r>
          </w:p>
          <w:p w14:paraId="7AE9A475" w14:textId="77777777" w:rsidR="00C01583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rzykazania kościelne</w:t>
            </w:r>
          </w:p>
          <w:p w14:paraId="705715F6" w14:textId="77777777" w:rsidR="00C01583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naczenie przykazań w życiu człowieka wierzącego</w:t>
            </w:r>
          </w:p>
          <w:p w14:paraId="57F26924" w14:textId="77777777" w:rsidR="00C01583" w:rsidRPr="000171A6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odstawowe informacje na temat historii Kościoła</w:t>
            </w:r>
          </w:p>
        </w:tc>
        <w:tc>
          <w:tcPr>
            <w:tcW w:w="2835" w:type="dxa"/>
          </w:tcPr>
          <w:p w14:paraId="09B85DC7" w14:textId="77777777" w:rsidR="00924E73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na czym polega i</w:t>
            </w:r>
            <w:r w:rsidR="00924E73">
              <w:rPr>
                <w:rFonts w:ascii="Times New Roman" w:hAnsi="Times New Roman" w:cs="Times New Roman"/>
                <w:sz w:val="18"/>
                <w:szCs w:val="18"/>
              </w:rPr>
              <w:t xml:space="preserve">stota Kościoła </w:t>
            </w:r>
          </w:p>
          <w:p w14:paraId="00F24AA7" w14:textId="77777777" w:rsidR="00924E73" w:rsidRPr="00E411D1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>odaje możliwości włączenia się w życie Kościoła</w:t>
            </w:r>
          </w:p>
          <w:p w14:paraId="6A269459" w14:textId="77777777" w:rsidR="002D4C3A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Kościół jest święty</w:t>
            </w:r>
          </w:p>
          <w:p w14:paraId="65161690" w14:textId="77777777"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czym polega odpowiedzialność za Kościół</w:t>
            </w:r>
          </w:p>
          <w:p w14:paraId="1B6C7DC3" w14:textId="77777777"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etapy powstawania Kościoła</w:t>
            </w:r>
          </w:p>
          <w:p w14:paraId="2C216773" w14:textId="77777777"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papieża, biskupa kapłana </w:t>
            </w:r>
          </w:p>
          <w:p w14:paraId="188A76CE" w14:textId="77777777" w:rsidR="002D4C3A" w:rsidRDefault="00924E7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 przymioty Kościoła</w:t>
            </w:r>
          </w:p>
          <w:p w14:paraId="12FC7004" w14:textId="77777777" w:rsidR="002D4C3A" w:rsidRDefault="002D4C3A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4E73">
              <w:rPr>
                <w:rFonts w:ascii="Times New Roman" w:hAnsi="Times New Roman" w:cs="Times New Roman"/>
                <w:sz w:val="18"/>
                <w:szCs w:val="18"/>
              </w:rPr>
              <w:t>potrafi wyjaśnić znaczenie i symbolikę biblijnych obrazów Kościoła</w:t>
            </w:r>
          </w:p>
          <w:p w14:paraId="7961FF40" w14:textId="77777777"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uzasadnić dlaczego Kościół jest pewną drogą do zbawienia</w:t>
            </w:r>
          </w:p>
          <w:p w14:paraId="3F8A2420" w14:textId="77777777"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rzykazania kościelne</w:t>
            </w:r>
          </w:p>
          <w:p w14:paraId="3198AC6D" w14:textId="77777777"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święta nakazane</w:t>
            </w:r>
          </w:p>
          <w:p w14:paraId="491BB268" w14:textId="77777777" w:rsidR="002D4C3A" w:rsidRPr="000E56E4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01583">
              <w:rPr>
                <w:rFonts w:ascii="Times New Roman" w:hAnsi="Times New Roman" w:cs="Times New Roman"/>
                <w:sz w:val="18"/>
                <w:szCs w:val="18"/>
              </w:rPr>
              <w:t>rozróżnia rolę świeckich i księży w Kościele</w:t>
            </w:r>
          </w:p>
        </w:tc>
        <w:tc>
          <w:tcPr>
            <w:tcW w:w="2836" w:type="dxa"/>
          </w:tcPr>
          <w:p w14:paraId="46980D55" w14:textId="77777777"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tapy budowania Kościoła</w:t>
            </w:r>
          </w:p>
          <w:p w14:paraId="52444FA4" w14:textId="77777777"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ywa przypowieści o Królestwie</w:t>
            </w:r>
          </w:p>
          <w:p w14:paraId="21B037A6" w14:textId="77777777" w:rsidR="002D4C3A" w:rsidRPr="000E56E4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6E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misje, misjonarz </w:t>
            </w:r>
          </w:p>
          <w:p w14:paraId="00539275" w14:textId="77777777" w:rsidR="002D4C3A" w:rsidRDefault="002D4C3A" w:rsidP="00804BA4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 aktywnego włączenia się  w życie rodziny, szkoły i społeczeństwa</w:t>
            </w:r>
          </w:p>
          <w:p w14:paraId="212639FE" w14:textId="77777777" w:rsidR="002D4C3A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dstawowe jednostki Kościoła</w:t>
            </w:r>
          </w:p>
          <w:p w14:paraId="528B948C" w14:textId="77777777"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ymbole i biblijne obrazy Kościoła</w:t>
            </w:r>
          </w:p>
          <w:p w14:paraId="4FCEADD4" w14:textId="77777777"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Kościół jest drogą do świętości</w:t>
            </w:r>
          </w:p>
          <w:p w14:paraId="46EF783B" w14:textId="77777777"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rzykazania kościelne</w:t>
            </w:r>
          </w:p>
          <w:p w14:paraId="6BE43D95" w14:textId="77777777" w:rsidR="00C01583" w:rsidRPr="000171A6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ni i okresy pokutne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2E1B6847" w14:textId="77777777"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jaśnia, co buduje Kościół</w:t>
            </w:r>
          </w:p>
          <w:p w14:paraId="6C7C3C0A" w14:textId="77777777"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rzymioty Kościoła</w:t>
            </w:r>
          </w:p>
          <w:p w14:paraId="75183A13" w14:textId="77777777" w:rsidR="002D4C3A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przypowieści o Królestwie</w:t>
            </w:r>
          </w:p>
          <w:p w14:paraId="3D78E137" w14:textId="77777777"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dania członków Kościoła</w:t>
            </w:r>
          </w:p>
          <w:p w14:paraId="6164CDA0" w14:textId="77777777"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kazania kościelne</w:t>
            </w:r>
          </w:p>
          <w:p w14:paraId="73315A60" w14:textId="77777777"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ost jakościowy i ilościowy</w:t>
            </w:r>
          </w:p>
          <w:p w14:paraId="4764FA41" w14:textId="77777777" w:rsidR="00C01583" w:rsidRPr="000171A6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troski o potrzeby Kościoła</w:t>
            </w:r>
          </w:p>
        </w:tc>
      </w:tr>
      <w:tr w:rsidR="002D4C3A" w:rsidRPr="002D5096" w14:paraId="3CCD3708" w14:textId="77777777" w:rsidTr="00804BA4">
        <w:trPr>
          <w:trHeight w:val="12367"/>
        </w:trPr>
        <w:tc>
          <w:tcPr>
            <w:tcW w:w="1276" w:type="dxa"/>
          </w:tcPr>
          <w:p w14:paraId="6C38A896" w14:textId="77777777" w:rsidR="002D4C3A" w:rsidRPr="00C43CC5" w:rsidRDefault="002D4C3A" w:rsidP="00804BA4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C43CC5">
              <w:rPr>
                <w:rFonts w:ascii="Times New Roman" w:hAnsi="Times New Roman" w:cs="Times New Roman"/>
                <w:sz w:val="18"/>
                <w:szCs w:val="18"/>
              </w:rPr>
              <w:t>Jak rozwijał się Kościół</w:t>
            </w:r>
          </w:p>
        </w:tc>
        <w:tc>
          <w:tcPr>
            <w:tcW w:w="1731" w:type="dxa"/>
          </w:tcPr>
          <w:p w14:paraId="54A8864A" w14:textId="77777777" w:rsidR="00760135" w:rsidRDefault="005E72F9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tapy rozprzestrzeniania się Kościoła w basenie Morza Śródziemnego</w:t>
            </w:r>
            <w:r w:rsidR="00760135" w:rsidRPr="009653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34B234" w14:textId="77777777" w:rsidR="002D4C3A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530A">
              <w:rPr>
                <w:rFonts w:ascii="Times New Roman" w:hAnsi="Times New Roman" w:cs="Times New Roman"/>
                <w:sz w:val="18"/>
                <w:szCs w:val="18"/>
              </w:rPr>
              <w:t>włącza się w różne formy pomocy misjom</w:t>
            </w:r>
          </w:p>
          <w:p w14:paraId="60A54F41" w14:textId="77777777" w:rsidR="00760135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współczesnych świadkach Kościoła</w:t>
            </w:r>
          </w:p>
        </w:tc>
        <w:tc>
          <w:tcPr>
            <w:tcW w:w="2692" w:type="dxa"/>
          </w:tcPr>
          <w:p w14:paraId="40DE4CB3" w14:textId="77777777" w:rsidR="005E72F9" w:rsidRPr="005E72F9" w:rsidRDefault="005E72F9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2F9">
              <w:rPr>
                <w:rFonts w:ascii="Times New Roman" w:hAnsi="Times New Roman" w:cs="Times New Roman"/>
                <w:sz w:val="18"/>
                <w:szCs w:val="18"/>
              </w:rPr>
              <w:t>wyjaśnia na czym polega bycie świadkiem Chrystusa</w:t>
            </w:r>
          </w:p>
          <w:p w14:paraId="2B3151EF" w14:textId="77777777"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A92">
              <w:rPr>
                <w:rFonts w:ascii="Times New Roman" w:hAnsi="Times New Roman" w:cs="Times New Roman"/>
                <w:sz w:val="18"/>
                <w:szCs w:val="18"/>
              </w:rPr>
              <w:t>okazuje szacu</w:t>
            </w:r>
            <w:r w:rsidR="005E72F9">
              <w:rPr>
                <w:rFonts w:ascii="Times New Roman" w:hAnsi="Times New Roman" w:cs="Times New Roman"/>
                <w:sz w:val="18"/>
                <w:szCs w:val="18"/>
              </w:rPr>
              <w:t xml:space="preserve">nek dla historii Kościoła </w:t>
            </w:r>
          </w:p>
          <w:p w14:paraId="1E210EAD" w14:textId="77777777" w:rsidR="005E72F9" w:rsidRPr="00585A92" w:rsidRDefault="005E72F9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działalność świętych Cyryla i Metodego</w:t>
            </w:r>
          </w:p>
          <w:p w14:paraId="753CB5F2" w14:textId="77777777" w:rsidR="002D4C3A" w:rsidRDefault="00760135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naczenie zakonów dla rozwoju chrześcijaństwa</w:t>
            </w:r>
          </w:p>
          <w:p w14:paraId="351D0079" w14:textId="77777777"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jedność w Kościele nie wyklucza różnorodności</w:t>
            </w:r>
          </w:p>
          <w:p w14:paraId="34A7E9AA" w14:textId="77777777"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naukę Chrystusa o Kościele</w:t>
            </w:r>
          </w:p>
          <w:p w14:paraId="28BBF214" w14:textId="77777777"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kutki chrztu dla naszego narodu</w:t>
            </w:r>
          </w:p>
          <w:p w14:paraId="4D42C281" w14:textId="77777777"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842557">
              <w:rPr>
                <w:rFonts w:ascii="Times New Roman" w:hAnsi="Times New Roman" w:cs="Times New Roman"/>
                <w:sz w:val="18"/>
                <w:szCs w:val="18"/>
              </w:rPr>
              <w:t xml:space="preserve"> wyjątkowość świadectwa św. Stanisława</w:t>
            </w:r>
          </w:p>
          <w:p w14:paraId="152CB585" w14:textId="77777777" w:rsidR="00842557" w:rsidRDefault="0084255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że postępowanie św. Jadwigi jest godne naśladowania </w:t>
            </w:r>
          </w:p>
          <w:p w14:paraId="6F3C5CF2" w14:textId="77777777" w:rsidR="00760135" w:rsidRPr="0022281A" w:rsidRDefault="00760135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C6A181" w14:textId="77777777" w:rsidR="00760135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pojęcie sukcesji apostolskiej</w:t>
            </w:r>
          </w:p>
          <w:p w14:paraId="542EB9CA" w14:textId="77777777" w:rsidR="002D4C3A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podstawowe f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ormy głoszenia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Ewa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i (</w:t>
            </w:r>
          </w:p>
          <w:p w14:paraId="1F9A51D4" w14:textId="77777777" w:rsidR="002D4C3A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760135">
              <w:rPr>
                <w:rFonts w:ascii="Times New Roman" w:hAnsi="Times New Roman" w:cs="Times New Roman"/>
                <w:sz w:val="18"/>
                <w:szCs w:val="18"/>
              </w:rPr>
              <w:t>pisuje d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ziałalność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Świętego Benedykta </w:t>
            </w:r>
            <w:r w:rsidR="00760135">
              <w:rPr>
                <w:rFonts w:ascii="Times New Roman" w:hAnsi="Times New Roman" w:cs="Times New Roman"/>
                <w:sz w:val="18"/>
                <w:szCs w:val="18"/>
              </w:rPr>
              <w:t xml:space="preserve">i rolę benedyktynów </w:t>
            </w:r>
          </w:p>
          <w:p w14:paraId="7E41E484" w14:textId="77777777" w:rsidR="002D4C3A" w:rsidRDefault="00760135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akony, które przyc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zyniły się do rozwoju kultury w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świecie</w:t>
            </w:r>
            <w:r w:rsidR="00DC0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0E88620" w14:textId="77777777"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dstawowe podobieństwa i różnice między zakonami</w:t>
            </w:r>
          </w:p>
          <w:p w14:paraId="336E624D" w14:textId="77777777" w:rsidR="002D4C3A" w:rsidRDefault="00DC0FE7" w:rsidP="00804BA4">
            <w:pPr>
              <w:pStyle w:val="Akapitzlist"/>
              <w:numPr>
                <w:ilvl w:val="0"/>
                <w:numId w:val="5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naczenie świadectwa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wiary Dobrawy dla nawró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a Mieszka I </w:t>
            </w:r>
          </w:p>
          <w:p w14:paraId="2CBDF44C" w14:textId="77777777" w:rsidR="002D4C3A" w:rsidRDefault="00842557" w:rsidP="00804BA4">
            <w:pPr>
              <w:pStyle w:val="Akapitzlist"/>
              <w:numPr>
                <w:ilvl w:val="0"/>
                <w:numId w:val="5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życie Świętego Stanisława</w:t>
            </w:r>
          </w:p>
          <w:p w14:paraId="0E51D6A9" w14:textId="77777777" w:rsidR="002D4C3A" w:rsidRPr="00672844" w:rsidRDefault="00842557" w:rsidP="00804BA4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>omawia po</w:t>
            </w:r>
            <w:r w:rsidR="002D4C3A"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stać i działalność Świętej Jadwigi </w:t>
            </w:r>
          </w:p>
        </w:tc>
        <w:tc>
          <w:tcPr>
            <w:tcW w:w="2836" w:type="dxa"/>
          </w:tcPr>
          <w:p w14:paraId="74A4DD12" w14:textId="77777777" w:rsidR="00DC0FE7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ierwszych misjonarzy Europy</w:t>
            </w:r>
          </w:p>
          <w:p w14:paraId="73C1E6E9" w14:textId="77777777" w:rsidR="002D4C3A" w:rsidRPr="0022281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rolę franciszkanów w Kościele</w:t>
            </w:r>
          </w:p>
          <w:p w14:paraId="70C45DB8" w14:textId="77777777" w:rsidR="002D4C3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misję św. Wojciecha</w:t>
            </w:r>
          </w:p>
          <w:p w14:paraId="384C5D65" w14:textId="77777777" w:rsidR="00842557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zasady chrześcijańskiego życia</w:t>
            </w:r>
          </w:p>
          <w:p w14:paraId="64A7C7C7" w14:textId="77777777" w:rsidR="00842557" w:rsidRPr="0022281A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dzieła św. Jadwigi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13A80034" w14:textId="77777777"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ierwsze zakony w Europie</w:t>
            </w:r>
          </w:p>
          <w:p w14:paraId="2F1C7560" w14:textId="77777777"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na historię św. Franciszka</w:t>
            </w:r>
          </w:p>
          <w:p w14:paraId="71CFBD56" w14:textId="77777777" w:rsidR="002D4C3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kim był św. Wojciecha</w:t>
            </w:r>
          </w:p>
          <w:p w14:paraId="499F87CC" w14:textId="77777777" w:rsidR="00DC0FE7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rozróżnić polityczne, kulturalne i religijne skutki chrztu</w:t>
            </w:r>
          </w:p>
          <w:p w14:paraId="08298B2F" w14:textId="77777777" w:rsidR="00DC0FE7" w:rsidRPr="0022281A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cechy św. Jadwigi</w:t>
            </w:r>
          </w:p>
        </w:tc>
      </w:tr>
      <w:tr w:rsidR="002D4C3A" w:rsidRPr="002D5096" w14:paraId="2337CEFD" w14:textId="77777777" w:rsidTr="00804BA4">
        <w:trPr>
          <w:trHeight w:val="10194"/>
        </w:trPr>
        <w:tc>
          <w:tcPr>
            <w:tcW w:w="1276" w:type="dxa"/>
          </w:tcPr>
          <w:p w14:paraId="27C50726" w14:textId="1EFD0D04" w:rsidR="007F7F79" w:rsidRPr="007F7F79" w:rsidRDefault="002D4C3A" w:rsidP="007F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t>Rok liturgiczny</w:t>
            </w:r>
          </w:p>
        </w:tc>
        <w:tc>
          <w:tcPr>
            <w:tcW w:w="1731" w:type="dxa"/>
          </w:tcPr>
          <w:p w14:paraId="4CAFFD18" w14:textId="77777777" w:rsidR="007A4B83" w:rsidRPr="007A4B83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Triduum Paschalnego</w:t>
            </w:r>
          </w:p>
          <w:p w14:paraId="168D55B7" w14:textId="77777777" w:rsidR="007A4B83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Zesłania Ducha Świętego</w:t>
            </w:r>
          </w:p>
          <w:p w14:paraId="471E18B5" w14:textId="1F001233" w:rsidR="007F7F79" w:rsidRPr="007F7F79" w:rsidRDefault="007A4B83" w:rsidP="007F7F79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angażuje się w obchody roku liturgicznego</w:t>
            </w:r>
          </w:p>
        </w:tc>
        <w:tc>
          <w:tcPr>
            <w:tcW w:w="2692" w:type="dxa"/>
          </w:tcPr>
          <w:p w14:paraId="68A6BFAD" w14:textId="77777777" w:rsidR="00842557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uzasadnia religijny wymiar okresu Wielkiego Postu </w:t>
            </w:r>
          </w:p>
          <w:p w14:paraId="60144D93" w14:textId="77777777" w:rsidR="00C17485" w:rsidRPr="00842557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D4C3A"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mawia praktyki czasu Wielkiego Postu </w:t>
            </w:r>
          </w:p>
          <w:p w14:paraId="05F0F8AB" w14:textId="77777777" w:rsidR="002D4C3A" w:rsidRPr="00C17485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C17485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okresem Wielkiego Postu </w:t>
            </w:r>
          </w:p>
          <w:p w14:paraId="088059B1" w14:textId="77777777" w:rsidR="002D4C3A" w:rsidRPr="00387244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omawia liturgiczne formy </w:t>
            </w:r>
            <w:r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e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(B.2.3)</w:t>
            </w:r>
          </w:p>
          <w:p w14:paraId="3EFD9D2A" w14:textId="77777777" w:rsidR="002D4C3A" w:rsidRPr="00387244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ukazuje związek wydarzeń biblijnych z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ym</w:t>
            </w:r>
          </w:p>
          <w:p w14:paraId="22832123" w14:textId="77777777" w:rsidR="002D4C3A" w:rsidRDefault="002D4C3A" w:rsidP="00804BA4">
            <w:pPr>
              <w:pStyle w:val="Akapitzlist"/>
              <w:numPr>
                <w:ilvl w:val="0"/>
                <w:numId w:val="5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wie, że Duch Święty umacnia chrześcijanina do bycia świadkiem Jezusa</w:t>
            </w:r>
          </w:p>
          <w:p w14:paraId="1B9AFD21" w14:textId="77777777" w:rsidR="002D4C3A" w:rsidRDefault="002D4C3A" w:rsidP="00804BA4">
            <w:pPr>
              <w:pStyle w:val="Akapitzlist"/>
              <w:numPr>
                <w:ilvl w:val="0"/>
                <w:numId w:val="5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omawia praktyki cza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słania Ducha Świętego</w:t>
            </w:r>
          </w:p>
          <w:p w14:paraId="23EDA46C" w14:textId="77777777" w:rsidR="002D4C3A" w:rsidRPr="007A4B83" w:rsidRDefault="007A4B83" w:rsidP="00804BA4">
            <w:pPr>
              <w:pStyle w:val="Akapitzlist"/>
              <w:numPr>
                <w:ilvl w:val="0"/>
                <w:numId w:val="5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 xml:space="preserve">uzasadnia prawdziwość twierdzenia, że </w:t>
            </w:r>
            <w:r w:rsidR="002D4C3A" w:rsidRPr="007A4B83">
              <w:rPr>
                <w:rFonts w:ascii="Times New Roman" w:hAnsi="Times New Roman" w:cs="Times New Roman"/>
                <w:sz w:val="18"/>
                <w:szCs w:val="18"/>
              </w:rPr>
              <w:t xml:space="preserve">Boże Ciało jest czasem doświadczenia obecności Boga wśród nas </w:t>
            </w:r>
          </w:p>
          <w:p w14:paraId="6EC97702" w14:textId="77777777" w:rsidR="002D4C3A" w:rsidRPr="00771847" w:rsidRDefault="007A4B8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obchodów</w:t>
            </w:r>
            <w:r w:rsidR="002D4C3A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więta </w:t>
            </w:r>
            <w:r w:rsidR="002D4C3A"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ajświętszego Serca Pana Jez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1E77546" w14:textId="77777777" w:rsidR="002D4C3A" w:rsidRDefault="007A4B8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przygotowania się na przyjście Chrystusa</w:t>
            </w:r>
          </w:p>
          <w:p w14:paraId="42339188" w14:textId="77777777" w:rsidR="00F32173" w:rsidRDefault="00F3217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sens praktyk ascetycznych w życiu Kościoła</w:t>
            </w:r>
          </w:p>
          <w:p w14:paraId="678AC77C" w14:textId="77777777" w:rsidR="007F7F79" w:rsidRPr="007F7F79" w:rsidRDefault="007F7F79" w:rsidP="007F7F79"/>
        </w:tc>
        <w:tc>
          <w:tcPr>
            <w:tcW w:w="2835" w:type="dxa"/>
          </w:tcPr>
          <w:p w14:paraId="5213BDB5" w14:textId="77777777"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</w:t>
            </w:r>
            <w:r w:rsidR="00C17485">
              <w:rPr>
                <w:rFonts w:ascii="Times New Roman" w:hAnsi="Times New Roman" w:cs="Times New Roman"/>
                <w:sz w:val="18"/>
                <w:szCs w:val="18"/>
              </w:rPr>
              <w:t xml:space="preserve">śnia czym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łmużna, modlitwa i post </w:t>
            </w:r>
          </w:p>
          <w:p w14:paraId="5A61A48A" w14:textId="77777777"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t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rening duszy</w:t>
            </w:r>
          </w:p>
          <w:p w14:paraId="6EF22F87" w14:textId="77777777" w:rsidR="002D4C3A" w:rsidRPr="00672844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C17485">
              <w:rPr>
                <w:rFonts w:ascii="Times New Roman" w:hAnsi="Times New Roman" w:cs="Times New Roman"/>
                <w:sz w:val="18"/>
                <w:szCs w:val="18"/>
              </w:rPr>
              <w:t>ozróżnia l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iturgiczne i </w:t>
            </w:r>
            <w:proofErr w:type="spellStart"/>
            <w:r w:rsidR="002D4C3A">
              <w:rPr>
                <w:rFonts w:ascii="Times New Roman" w:hAnsi="Times New Roman" w:cs="Times New Roman"/>
                <w:sz w:val="18"/>
                <w:szCs w:val="18"/>
              </w:rPr>
              <w:t>paraliturgiczne</w:t>
            </w:r>
            <w:proofErr w:type="spellEnd"/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formy świętowania w czas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ielki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Postu</w:t>
            </w:r>
            <w:proofErr w:type="spellEnd"/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(B.2.3)</w:t>
            </w:r>
          </w:p>
          <w:p w14:paraId="5C162F60" w14:textId="77777777" w:rsidR="002D4C3A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iturgicz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rzędy Triduum Paschalnego (B.2.3)</w:t>
            </w:r>
          </w:p>
          <w:p w14:paraId="5A244DEA" w14:textId="77777777" w:rsidR="002D4C3A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naczenie liturgii Triduum Paschal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życiu chrześcijanina </w:t>
            </w:r>
          </w:p>
          <w:p w14:paraId="3DCDF442" w14:textId="77777777" w:rsidR="002D4C3A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r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eligijny wymiar uroczystości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Z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wychwstania Pańskiego </w:t>
            </w:r>
          </w:p>
          <w:p w14:paraId="2120512F" w14:textId="77777777" w:rsidR="002D4C3A" w:rsidRDefault="00F32173" w:rsidP="00804BA4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działanie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D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Świętego w życiu wierzących</w:t>
            </w:r>
          </w:p>
          <w:p w14:paraId="6FD73D4E" w14:textId="77777777" w:rsidR="002D4C3A" w:rsidRPr="00750C3D" w:rsidRDefault="00F32173" w:rsidP="00804BA4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naki towarzyszące zesłaniu Ducha Świętego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(B.2.4)</w:t>
            </w:r>
          </w:p>
          <w:p w14:paraId="2F57D33F" w14:textId="77777777" w:rsidR="002D4C3A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ustanowienia święta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żego Ciała </w:t>
            </w:r>
          </w:p>
          <w:p w14:paraId="574FDFBE" w14:textId="77777777" w:rsidR="002D4C3A" w:rsidRPr="00F32173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A4B83">
              <w:rPr>
                <w:rFonts w:ascii="Times New Roman" w:hAnsi="Times New Roman" w:cs="Times New Roman"/>
                <w:sz w:val="18"/>
                <w:szCs w:val="18"/>
              </w:rPr>
              <w:t>na i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stot</w:t>
            </w:r>
            <w:r w:rsidR="007A4B83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znaczenie uroczystości Najświęts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zego Ciała i Krwi Chrystusa</w:t>
            </w:r>
          </w:p>
          <w:p w14:paraId="2E475D48" w14:textId="63E8D767" w:rsidR="007F7F79" w:rsidRPr="007F7F79" w:rsidRDefault="002477F1" w:rsidP="007F7F79">
            <w:pPr>
              <w:pStyle w:val="Akapitzlist"/>
              <w:numPr>
                <w:ilvl w:val="0"/>
                <w:numId w:val="5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dlaczego</w:t>
            </w:r>
            <w:r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="002D4C3A"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abożeństwo pierwszych piątków miesią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st znakiem miłości</w:t>
            </w:r>
            <w:r w:rsidR="002D4C3A"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 Jezus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 człowieka</w:t>
            </w:r>
          </w:p>
        </w:tc>
        <w:tc>
          <w:tcPr>
            <w:tcW w:w="2836" w:type="dxa"/>
          </w:tcPr>
          <w:p w14:paraId="02D26428" w14:textId="77777777" w:rsidR="002D4C3A" w:rsidRPr="00387244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yki modlitewne w okresie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Wielkiego Postu</w:t>
            </w:r>
          </w:p>
          <w:p w14:paraId="5C591391" w14:textId="77777777" w:rsidR="002D4C3A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podejmuje wysiłek, aby naśladow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bawiciel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(B.2.d)</w:t>
            </w:r>
          </w:p>
          <w:p w14:paraId="605094FE" w14:textId="77777777" w:rsidR="002D4C3A" w:rsidRPr="008F518B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omawia praktyki ascetyczne w czas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elkiego Postu</w:t>
            </w:r>
            <w:r w:rsidR="00F32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E70B3A9" w14:textId="77777777" w:rsidR="002D4C3A" w:rsidRPr="00387244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yki modlitewne w okresie </w:t>
            </w:r>
            <w:r w:rsidR="002D4C3A"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e</w:t>
            </w:r>
            <w:r w:rsidR="002D4C3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4A916A4" w14:textId="77777777" w:rsidR="002D4C3A" w:rsidRPr="00387244" w:rsidRDefault="00F32173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praktyk modlitewnych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okresie Zesłania Ducha Święt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D6468E" w14:textId="77777777" w:rsidR="002D4C3A" w:rsidRPr="00387244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potrzebę 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>jedno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się z Chrystusem w taje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14:paraId="0FDB9D22" w14:textId="77777777" w:rsidR="002D4C3A" w:rsidRDefault="00F3217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mawia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etnicę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Jez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zło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tym, którzy odprawiają nabożeńst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rwszych piątków miesiąc</w:t>
            </w:r>
            <w:r w:rsidR="007F7F7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785D792B" w14:textId="1229C160" w:rsidR="007F7F79" w:rsidRPr="007F7F79" w:rsidRDefault="007F7F79" w:rsidP="007F7F79"/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34FE60AE" w14:textId="77777777"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odstawowe wiadomości o wielkim poście</w:t>
            </w:r>
          </w:p>
          <w:p w14:paraId="1DCFC902" w14:textId="77777777" w:rsidR="00842557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praktyki pierwszych piątków</w:t>
            </w:r>
          </w:p>
          <w:p w14:paraId="6F860F8B" w14:textId="77777777" w:rsidR="007A4B83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cechy charakterystyczne święta Bożego Ciała</w:t>
            </w:r>
          </w:p>
          <w:p w14:paraId="475F0461" w14:textId="0E81266B" w:rsidR="007F7F79" w:rsidRPr="007F7F79" w:rsidRDefault="007F7F79" w:rsidP="007F7F79">
            <w:pPr>
              <w:tabs>
                <w:tab w:val="left" w:pos="990"/>
              </w:tabs>
            </w:pPr>
          </w:p>
        </w:tc>
      </w:tr>
      <w:tr w:rsidR="00804BA4" w:rsidRPr="002D5096" w14:paraId="7A8D743D" w14:textId="77777777" w:rsidTr="007F7F79">
        <w:trPr>
          <w:trHeight w:val="70"/>
        </w:trPr>
        <w:tc>
          <w:tcPr>
            <w:tcW w:w="1276" w:type="dxa"/>
          </w:tcPr>
          <w:p w14:paraId="2F0C79E8" w14:textId="77777777" w:rsidR="00804BA4" w:rsidRPr="000B38B3" w:rsidRDefault="00804BA4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14:paraId="0CAD8364" w14:textId="77777777" w:rsidR="00804BA4" w:rsidRPr="007F7F79" w:rsidRDefault="00804BA4" w:rsidP="007F7F79">
            <w:p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14:paraId="77963917" w14:textId="77777777" w:rsidR="00804BA4" w:rsidRPr="007F7F79" w:rsidRDefault="00804BA4" w:rsidP="007F7F79">
            <w:p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19162C" w14:textId="77777777" w:rsidR="00804BA4" w:rsidRPr="007F7F79" w:rsidRDefault="00804BA4" w:rsidP="007F7F79">
            <w:p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14:paraId="327488B3" w14:textId="77777777" w:rsidR="00804BA4" w:rsidRPr="007F7F79" w:rsidRDefault="00804BA4" w:rsidP="007F7F79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3BAD1863" w14:textId="77777777" w:rsidR="00804BA4" w:rsidRPr="007F7F79" w:rsidRDefault="00804BA4" w:rsidP="007F7F79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B1460B" w14:textId="77777777" w:rsidR="00561B70" w:rsidRPr="00DE5AD9" w:rsidRDefault="00561B70" w:rsidP="00AF5213">
      <w:pPr>
        <w:pStyle w:val="Podtytu"/>
        <w:ind w:left="0"/>
        <w:contextualSpacing/>
        <w:jc w:val="both"/>
        <w:rPr>
          <w:b w:val="0"/>
          <w:szCs w:val="22"/>
        </w:rPr>
      </w:pPr>
    </w:p>
    <w:sectPr w:rsidR="00561B70" w:rsidRPr="00DE5AD9" w:rsidSect="007F7F79">
      <w:footerReference w:type="default" r:id="rId8"/>
      <w:pgSz w:w="16838" w:h="11906" w:orient="landscape"/>
      <w:pgMar w:top="709" w:right="82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1EE3" w14:textId="77777777" w:rsidR="00830F19" w:rsidRDefault="00830F19" w:rsidP="001D2420">
      <w:pPr>
        <w:spacing w:after="0" w:line="240" w:lineRule="auto"/>
      </w:pPr>
      <w:r>
        <w:separator/>
      </w:r>
    </w:p>
  </w:endnote>
  <w:endnote w:type="continuationSeparator" w:id="0">
    <w:p w14:paraId="71061233" w14:textId="77777777" w:rsidR="00830F19" w:rsidRDefault="00830F19" w:rsidP="001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57B1" w14:textId="5934C601" w:rsidR="007F7F79" w:rsidRDefault="007F7F79" w:rsidP="007F7F79">
    <w:pPr>
      <w:pStyle w:val="Stopka"/>
      <w:tabs>
        <w:tab w:val="clear" w:pos="4536"/>
        <w:tab w:val="clear" w:pos="9072"/>
        <w:tab w:val="left" w:pos="1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C4FD" w14:textId="77777777" w:rsidR="00830F19" w:rsidRDefault="00830F19" w:rsidP="001D2420">
      <w:pPr>
        <w:spacing w:after="0" w:line="240" w:lineRule="auto"/>
      </w:pPr>
      <w:r>
        <w:separator/>
      </w:r>
    </w:p>
  </w:footnote>
  <w:footnote w:type="continuationSeparator" w:id="0">
    <w:p w14:paraId="0CA8F753" w14:textId="77777777" w:rsidR="00830F19" w:rsidRDefault="00830F19" w:rsidP="001D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27F"/>
    <w:multiLevelType w:val="hybridMultilevel"/>
    <w:tmpl w:val="AA2E1A0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B18A8"/>
    <w:multiLevelType w:val="hybridMultilevel"/>
    <w:tmpl w:val="3E56E9C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E56A5"/>
    <w:multiLevelType w:val="hybridMultilevel"/>
    <w:tmpl w:val="F5A42F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80AC4"/>
    <w:multiLevelType w:val="hybridMultilevel"/>
    <w:tmpl w:val="8B3CE0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861C5"/>
    <w:multiLevelType w:val="hybridMultilevel"/>
    <w:tmpl w:val="01B4C4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11A41"/>
    <w:multiLevelType w:val="hybridMultilevel"/>
    <w:tmpl w:val="C54A4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94286"/>
    <w:multiLevelType w:val="hybridMultilevel"/>
    <w:tmpl w:val="982A2FF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45620"/>
    <w:multiLevelType w:val="hybridMultilevel"/>
    <w:tmpl w:val="C21C3CF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03274"/>
    <w:multiLevelType w:val="hybridMultilevel"/>
    <w:tmpl w:val="8AD4604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66A58"/>
    <w:multiLevelType w:val="hybridMultilevel"/>
    <w:tmpl w:val="018EFAE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03033"/>
    <w:multiLevelType w:val="hybridMultilevel"/>
    <w:tmpl w:val="12163B42"/>
    <w:lvl w:ilvl="0" w:tplc="226CED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432CC9"/>
    <w:multiLevelType w:val="hybridMultilevel"/>
    <w:tmpl w:val="4600F9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2E18C7"/>
    <w:multiLevelType w:val="hybridMultilevel"/>
    <w:tmpl w:val="C232ADF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05C25"/>
    <w:multiLevelType w:val="hybridMultilevel"/>
    <w:tmpl w:val="A1B664A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B2C98"/>
    <w:multiLevelType w:val="hybridMultilevel"/>
    <w:tmpl w:val="EDB03DC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B225E"/>
    <w:multiLevelType w:val="hybridMultilevel"/>
    <w:tmpl w:val="5EA2DD68"/>
    <w:lvl w:ilvl="0" w:tplc="E832683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18342">
    <w:abstractNumId w:val="29"/>
  </w:num>
  <w:num w:numId="2" w16cid:durableId="504321987">
    <w:abstractNumId w:val="39"/>
  </w:num>
  <w:num w:numId="3" w16cid:durableId="262424655">
    <w:abstractNumId w:val="13"/>
  </w:num>
  <w:num w:numId="4" w16cid:durableId="1730880319">
    <w:abstractNumId w:val="14"/>
  </w:num>
  <w:num w:numId="5" w16cid:durableId="221989479">
    <w:abstractNumId w:val="2"/>
  </w:num>
  <w:num w:numId="6" w16cid:durableId="1029449615">
    <w:abstractNumId w:val="43"/>
  </w:num>
  <w:num w:numId="7" w16cid:durableId="1283264217">
    <w:abstractNumId w:val="22"/>
  </w:num>
  <w:num w:numId="8" w16cid:durableId="1260482098">
    <w:abstractNumId w:val="25"/>
  </w:num>
  <w:num w:numId="9" w16cid:durableId="149061070">
    <w:abstractNumId w:val="50"/>
  </w:num>
  <w:num w:numId="10" w16cid:durableId="1649361022">
    <w:abstractNumId w:val="4"/>
  </w:num>
  <w:num w:numId="11" w16cid:durableId="553782664">
    <w:abstractNumId w:val="23"/>
  </w:num>
  <w:num w:numId="12" w16cid:durableId="786316446">
    <w:abstractNumId w:val="52"/>
  </w:num>
  <w:num w:numId="13" w16cid:durableId="1368530673">
    <w:abstractNumId w:val="58"/>
  </w:num>
  <w:num w:numId="14" w16cid:durableId="868026996">
    <w:abstractNumId w:val="55"/>
  </w:num>
  <w:num w:numId="15" w16cid:durableId="1844126157">
    <w:abstractNumId w:val="60"/>
  </w:num>
  <w:num w:numId="16" w16cid:durableId="1213231893">
    <w:abstractNumId w:val="6"/>
  </w:num>
  <w:num w:numId="17" w16cid:durableId="1966545121">
    <w:abstractNumId w:val="1"/>
  </w:num>
  <w:num w:numId="18" w16cid:durableId="944117022">
    <w:abstractNumId w:val="49"/>
  </w:num>
  <w:num w:numId="19" w16cid:durableId="1930311953">
    <w:abstractNumId w:val="53"/>
  </w:num>
  <w:num w:numId="20" w16cid:durableId="936911022">
    <w:abstractNumId w:val="44"/>
  </w:num>
  <w:num w:numId="21" w16cid:durableId="158086130">
    <w:abstractNumId w:val="35"/>
  </w:num>
  <w:num w:numId="22" w16cid:durableId="2097087922">
    <w:abstractNumId w:val="33"/>
  </w:num>
  <w:num w:numId="23" w16cid:durableId="916741917">
    <w:abstractNumId w:val="41"/>
  </w:num>
  <w:num w:numId="24" w16cid:durableId="1436827877">
    <w:abstractNumId w:val="31"/>
  </w:num>
  <w:num w:numId="25" w16cid:durableId="1321614552">
    <w:abstractNumId w:val="56"/>
  </w:num>
  <w:num w:numId="26" w16cid:durableId="1748962483">
    <w:abstractNumId w:val="15"/>
  </w:num>
  <w:num w:numId="27" w16cid:durableId="2002611214">
    <w:abstractNumId w:val="51"/>
  </w:num>
  <w:num w:numId="28" w16cid:durableId="120390377">
    <w:abstractNumId w:val="5"/>
  </w:num>
  <w:num w:numId="29" w16cid:durableId="1666081036">
    <w:abstractNumId w:val="17"/>
  </w:num>
  <w:num w:numId="30" w16cid:durableId="64450803">
    <w:abstractNumId w:val="9"/>
  </w:num>
  <w:num w:numId="31" w16cid:durableId="989790953">
    <w:abstractNumId w:val="11"/>
  </w:num>
  <w:num w:numId="32" w16cid:durableId="1748531773">
    <w:abstractNumId w:val="45"/>
  </w:num>
  <w:num w:numId="33" w16cid:durableId="852760932">
    <w:abstractNumId w:val="24"/>
  </w:num>
  <w:num w:numId="34" w16cid:durableId="1195844157">
    <w:abstractNumId w:val="32"/>
  </w:num>
  <w:num w:numId="35" w16cid:durableId="593785938">
    <w:abstractNumId w:val="42"/>
  </w:num>
  <w:num w:numId="36" w16cid:durableId="1961958308">
    <w:abstractNumId w:val="38"/>
  </w:num>
  <w:num w:numId="37" w16cid:durableId="1495489147">
    <w:abstractNumId w:val="36"/>
  </w:num>
  <w:num w:numId="38" w16cid:durableId="1179471388">
    <w:abstractNumId w:val="10"/>
  </w:num>
  <w:num w:numId="39" w16cid:durableId="603270740">
    <w:abstractNumId w:val="46"/>
  </w:num>
  <w:num w:numId="40" w16cid:durableId="453910911">
    <w:abstractNumId w:val="34"/>
  </w:num>
  <w:num w:numId="41" w16cid:durableId="304891609">
    <w:abstractNumId w:val="3"/>
  </w:num>
  <w:num w:numId="42" w16cid:durableId="75369246">
    <w:abstractNumId w:val="0"/>
  </w:num>
  <w:num w:numId="43" w16cid:durableId="1598907257">
    <w:abstractNumId w:val="21"/>
  </w:num>
  <w:num w:numId="44" w16cid:durableId="89131865">
    <w:abstractNumId w:val="18"/>
  </w:num>
  <w:num w:numId="45" w16cid:durableId="320087694">
    <w:abstractNumId w:val="7"/>
  </w:num>
  <w:num w:numId="46" w16cid:durableId="1347053770">
    <w:abstractNumId w:val="62"/>
  </w:num>
  <w:num w:numId="47" w16cid:durableId="1653950107">
    <w:abstractNumId w:val="19"/>
  </w:num>
  <w:num w:numId="48" w16cid:durableId="817765927">
    <w:abstractNumId w:val="54"/>
  </w:num>
  <w:num w:numId="49" w16cid:durableId="1839999002">
    <w:abstractNumId w:val="20"/>
  </w:num>
  <w:num w:numId="50" w16cid:durableId="629362569">
    <w:abstractNumId w:val="63"/>
  </w:num>
  <w:num w:numId="51" w16cid:durableId="814758589">
    <w:abstractNumId w:val="48"/>
  </w:num>
  <w:num w:numId="52" w16cid:durableId="1469130906">
    <w:abstractNumId w:val="59"/>
  </w:num>
  <w:num w:numId="53" w16cid:durableId="1361278928">
    <w:abstractNumId w:val="12"/>
  </w:num>
  <w:num w:numId="54" w16cid:durableId="508066346">
    <w:abstractNumId w:val="26"/>
  </w:num>
  <w:num w:numId="55" w16cid:durableId="1932422503">
    <w:abstractNumId w:val="57"/>
  </w:num>
  <w:num w:numId="56" w16cid:durableId="322658215">
    <w:abstractNumId w:val="28"/>
  </w:num>
  <w:num w:numId="57" w16cid:durableId="1877808505">
    <w:abstractNumId w:val="40"/>
  </w:num>
  <w:num w:numId="58" w16cid:durableId="575748949">
    <w:abstractNumId w:val="30"/>
  </w:num>
  <w:num w:numId="59" w16cid:durableId="288173709">
    <w:abstractNumId w:val="37"/>
  </w:num>
  <w:num w:numId="60" w16cid:durableId="413014664">
    <w:abstractNumId w:val="16"/>
  </w:num>
  <w:num w:numId="61" w16cid:durableId="305597517">
    <w:abstractNumId w:val="27"/>
  </w:num>
  <w:num w:numId="62" w16cid:durableId="53089970">
    <w:abstractNumId w:val="61"/>
  </w:num>
  <w:num w:numId="63" w16cid:durableId="1052388314">
    <w:abstractNumId w:val="8"/>
  </w:num>
  <w:num w:numId="64" w16cid:durableId="128130907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0F"/>
    <w:rsid w:val="00022D7D"/>
    <w:rsid w:val="00026D4B"/>
    <w:rsid w:val="00044325"/>
    <w:rsid w:val="00070F3C"/>
    <w:rsid w:val="0009156D"/>
    <w:rsid w:val="000A37F2"/>
    <w:rsid w:val="000B6B94"/>
    <w:rsid w:val="000C5FA2"/>
    <w:rsid w:val="000D1B19"/>
    <w:rsid w:val="000E56E4"/>
    <w:rsid w:val="000F0B35"/>
    <w:rsid w:val="000F2F59"/>
    <w:rsid w:val="00103773"/>
    <w:rsid w:val="00146519"/>
    <w:rsid w:val="00161FDB"/>
    <w:rsid w:val="00172716"/>
    <w:rsid w:val="00180E25"/>
    <w:rsid w:val="001B70F5"/>
    <w:rsid w:val="001C1F3C"/>
    <w:rsid w:val="001C7B02"/>
    <w:rsid w:val="001D2420"/>
    <w:rsid w:val="00201C14"/>
    <w:rsid w:val="002168DD"/>
    <w:rsid w:val="00234FFB"/>
    <w:rsid w:val="002477F1"/>
    <w:rsid w:val="00257AA9"/>
    <w:rsid w:val="00270BCD"/>
    <w:rsid w:val="00283A65"/>
    <w:rsid w:val="002D4C3A"/>
    <w:rsid w:val="002E111C"/>
    <w:rsid w:val="002E483A"/>
    <w:rsid w:val="002F0EAC"/>
    <w:rsid w:val="00382423"/>
    <w:rsid w:val="003863DA"/>
    <w:rsid w:val="003870D9"/>
    <w:rsid w:val="00395E1C"/>
    <w:rsid w:val="003B2E93"/>
    <w:rsid w:val="003B71C9"/>
    <w:rsid w:val="003E66FD"/>
    <w:rsid w:val="00437305"/>
    <w:rsid w:val="0052109B"/>
    <w:rsid w:val="00556C08"/>
    <w:rsid w:val="00561B70"/>
    <w:rsid w:val="0057668A"/>
    <w:rsid w:val="005B5326"/>
    <w:rsid w:val="005C1828"/>
    <w:rsid w:val="005C3164"/>
    <w:rsid w:val="005E6DDA"/>
    <w:rsid w:val="005E72F9"/>
    <w:rsid w:val="005F3AEC"/>
    <w:rsid w:val="00635F0B"/>
    <w:rsid w:val="00644246"/>
    <w:rsid w:val="006506CE"/>
    <w:rsid w:val="006A4E05"/>
    <w:rsid w:val="006B3068"/>
    <w:rsid w:val="006C7BD2"/>
    <w:rsid w:val="006E1C7E"/>
    <w:rsid w:val="006F25F5"/>
    <w:rsid w:val="006F3B0F"/>
    <w:rsid w:val="006F7DA4"/>
    <w:rsid w:val="0071762F"/>
    <w:rsid w:val="007536F3"/>
    <w:rsid w:val="00760135"/>
    <w:rsid w:val="007917BE"/>
    <w:rsid w:val="007A4B83"/>
    <w:rsid w:val="007E0F00"/>
    <w:rsid w:val="007F7F79"/>
    <w:rsid w:val="00804BA4"/>
    <w:rsid w:val="00810B04"/>
    <w:rsid w:val="00830F19"/>
    <w:rsid w:val="00842557"/>
    <w:rsid w:val="00847241"/>
    <w:rsid w:val="00853162"/>
    <w:rsid w:val="00887F01"/>
    <w:rsid w:val="008919CB"/>
    <w:rsid w:val="008A4E48"/>
    <w:rsid w:val="008D2518"/>
    <w:rsid w:val="008E6127"/>
    <w:rsid w:val="00903347"/>
    <w:rsid w:val="00924E73"/>
    <w:rsid w:val="00946DB9"/>
    <w:rsid w:val="00967136"/>
    <w:rsid w:val="009B613F"/>
    <w:rsid w:val="009E3456"/>
    <w:rsid w:val="009E599F"/>
    <w:rsid w:val="00A0666B"/>
    <w:rsid w:val="00A55453"/>
    <w:rsid w:val="00A62E12"/>
    <w:rsid w:val="00AA2F01"/>
    <w:rsid w:val="00AB0644"/>
    <w:rsid w:val="00AC286D"/>
    <w:rsid w:val="00AD1D5A"/>
    <w:rsid w:val="00AE260A"/>
    <w:rsid w:val="00AF5213"/>
    <w:rsid w:val="00B31141"/>
    <w:rsid w:val="00B37F31"/>
    <w:rsid w:val="00B417A9"/>
    <w:rsid w:val="00B64F70"/>
    <w:rsid w:val="00B82EE2"/>
    <w:rsid w:val="00BC0A02"/>
    <w:rsid w:val="00BC3763"/>
    <w:rsid w:val="00C01583"/>
    <w:rsid w:val="00C01864"/>
    <w:rsid w:val="00C17485"/>
    <w:rsid w:val="00C32D19"/>
    <w:rsid w:val="00C43CC5"/>
    <w:rsid w:val="00C448EB"/>
    <w:rsid w:val="00C561DC"/>
    <w:rsid w:val="00C64A6A"/>
    <w:rsid w:val="00C7096B"/>
    <w:rsid w:val="00C82150"/>
    <w:rsid w:val="00C82D89"/>
    <w:rsid w:val="00C83790"/>
    <w:rsid w:val="00CA2872"/>
    <w:rsid w:val="00CD0955"/>
    <w:rsid w:val="00CD604A"/>
    <w:rsid w:val="00CF0037"/>
    <w:rsid w:val="00CF5C02"/>
    <w:rsid w:val="00D55B81"/>
    <w:rsid w:val="00D623E0"/>
    <w:rsid w:val="00D6779E"/>
    <w:rsid w:val="00DC0FE7"/>
    <w:rsid w:val="00DD3363"/>
    <w:rsid w:val="00DE32E3"/>
    <w:rsid w:val="00DE3ABD"/>
    <w:rsid w:val="00DE5AD9"/>
    <w:rsid w:val="00E10C08"/>
    <w:rsid w:val="00E12D05"/>
    <w:rsid w:val="00E160D4"/>
    <w:rsid w:val="00E20063"/>
    <w:rsid w:val="00E260AB"/>
    <w:rsid w:val="00E637F4"/>
    <w:rsid w:val="00E946CA"/>
    <w:rsid w:val="00EC315B"/>
    <w:rsid w:val="00F32173"/>
    <w:rsid w:val="00F47698"/>
    <w:rsid w:val="00F631EE"/>
    <w:rsid w:val="00F707CD"/>
    <w:rsid w:val="00FA181D"/>
    <w:rsid w:val="00FC43DF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B99A"/>
  <w15:chartTrackingRefBased/>
  <w15:docId w15:val="{D792286A-79B0-4F08-9946-A4E96C74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B0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23EF-23FA-4EDE-823B-2E222F3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40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Wolska</dc:creator>
  <cp:keywords/>
  <dc:description/>
  <cp:lastModifiedBy>Agnieszka Łaska</cp:lastModifiedBy>
  <cp:revision>2</cp:revision>
  <dcterms:created xsi:type="dcterms:W3CDTF">2023-10-01T17:25:00Z</dcterms:created>
  <dcterms:modified xsi:type="dcterms:W3CDTF">2023-10-01T17:25:00Z</dcterms:modified>
</cp:coreProperties>
</file>